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7A" w:rsidRPr="00BA3B6F" w:rsidRDefault="003D5B7A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970D39">
        <w:rPr>
          <w:rFonts w:ascii="Times New Roman" w:hAnsi="Times New Roman"/>
          <w:b/>
          <w:noProof/>
          <w:sz w:val="28"/>
          <w:szCs w:val="28"/>
        </w:rPr>
        <w:t>04.03.2022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9358E0">
        <w:rPr>
          <w:rFonts w:ascii="Times New Roman" w:hAnsi="Times New Roman"/>
          <w:b/>
          <w:noProof/>
          <w:sz w:val="28"/>
          <w:szCs w:val="28"/>
        </w:rPr>
        <w:t>36/174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A33E5C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  <w:t xml:space="preserve">1. Внести следующие изменения в </w:t>
      </w:r>
      <w:r w:rsidR="00BB7858" w:rsidRPr="00A33E5C">
        <w:rPr>
          <w:b w:val="0"/>
          <w:sz w:val="28"/>
          <w:szCs w:val="28"/>
        </w:rPr>
        <w:t>решени</w:t>
      </w:r>
      <w:r w:rsidR="00A111E9" w:rsidRPr="00A33E5C">
        <w:rPr>
          <w:b w:val="0"/>
          <w:sz w:val="28"/>
          <w:szCs w:val="28"/>
        </w:rPr>
        <w:t>е</w:t>
      </w:r>
      <w:r w:rsidR="00BB7858" w:rsidRPr="00A33E5C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A33E5C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A33E5C">
        <w:rPr>
          <w:b w:val="0"/>
          <w:sz w:val="28"/>
          <w:szCs w:val="28"/>
        </w:rPr>
        <w:t>:</w:t>
      </w:r>
    </w:p>
    <w:p w:rsidR="000026A4" w:rsidRPr="00125C49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25C49">
        <w:rPr>
          <w:rFonts w:ascii="Times New Roman" w:hAnsi="Times New Roman"/>
          <w:sz w:val="28"/>
          <w:szCs w:val="28"/>
        </w:rPr>
        <w:t>1.1. В пункте 1 решения:</w:t>
      </w:r>
    </w:p>
    <w:p w:rsidR="006312F2" w:rsidRPr="00125C49" w:rsidRDefault="000026A4" w:rsidP="006312F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6043C">
        <w:rPr>
          <w:rFonts w:ascii="Times New Roman" w:hAnsi="Times New Roman"/>
          <w:sz w:val="28"/>
          <w:szCs w:val="28"/>
        </w:rPr>
        <w:t xml:space="preserve">в подпункте </w:t>
      </w:r>
      <w:r w:rsidR="00772032" w:rsidRPr="00F6043C">
        <w:rPr>
          <w:rFonts w:ascii="Times New Roman" w:hAnsi="Times New Roman"/>
          <w:sz w:val="28"/>
          <w:szCs w:val="28"/>
        </w:rPr>
        <w:t>1</w:t>
      </w:r>
      <w:r w:rsidR="00246DFB" w:rsidRPr="00F6043C">
        <w:rPr>
          <w:rFonts w:ascii="Times New Roman" w:hAnsi="Times New Roman"/>
          <w:sz w:val="28"/>
          <w:szCs w:val="28"/>
        </w:rPr>
        <w:t>.1.</w:t>
      </w:r>
      <w:r w:rsidRPr="00F6043C">
        <w:rPr>
          <w:rFonts w:ascii="Times New Roman" w:hAnsi="Times New Roman"/>
          <w:sz w:val="28"/>
          <w:szCs w:val="28"/>
        </w:rPr>
        <w:t xml:space="preserve"> число </w:t>
      </w:r>
      <w:r w:rsidRPr="00F6043C">
        <w:rPr>
          <w:rFonts w:ascii="Times New Roman" w:hAnsi="Times New Roman"/>
          <w:b/>
          <w:sz w:val="28"/>
          <w:szCs w:val="28"/>
        </w:rPr>
        <w:t>«</w:t>
      </w:r>
      <w:r w:rsidR="00125C49" w:rsidRPr="00F6043C">
        <w:rPr>
          <w:rFonts w:ascii="Times New Roman" w:hAnsi="Times New Roman"/>
          <w:b/>
          <w:sz w:val="28"/>
          <w:szCs w:val="28"/>
        </w:rPr>
        <w:t>2 757 939 794,98</w:t>
      </w:r>
      <w:r w:rsidRPr="00F6043C">
        <w:rPr>
          <w:rFonts w:ascii="Times New Roman" w:hAnsi="Times New Roman"/>
          <w:b/>
          <w:sz w:val="28"/>
          <w:szCs w:val="28"/>
        </w:rPr>
        <w:t>»</w:t>
      </w:r>
      <w:r w:rsidRPr="00F6043C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F6043C">
        <w:rPr>
          <w:rFonts w:ascii="Times New Roman" w:hAnsi="Times New Roman"/>
          <w:b/>
          <w:sz w:val="28"/>
          <w:szCs w:val="28"/>
        </w:rPr>
        <w:t>«</w:t>
      </w:r>
      <w:r w:rsidR="00125C49" w:rsidRPr="00F6043C">
        <w:rPr>
          <w:rFonts w:ascii="Times New Roman" w:hAnsi="Times New Roman"/>
          <w:b/>
          <w:sz w:val="28"/>
          <w:szCs w:val="28"/>
        </w:rPr>
        <w:t>2 777 195 186,44</w:t>
      </w:r>
      <w:r w:rsidRPr="00F6043C">
        <w:rPr>
          <w:rFonts w:ascii="Times New Roman" w:hAnsi="Times New Roman"/>
          <w:b/>
          <w:sz w:val="28"/>
          <w:szCs w:val="28"/>
        </w:rPr>
        <w:t>»,</w:t>
      </w:r>
      <w:r w:rsidR="00444752" w:rsidRPr="00F6043C">
        <w:rPr>
          <w:rFonts w:ascii="Times New Roman" w:hAnsi="Times New Roman"/>
          <w:b/>
          <w:sz w:val="28"/>
          <w:szCs w:val="28"/>
        </w:rPr>
        <w:t xml:space="preserve"> число «</w:t>
      </w:r>
      <w:r w:rsidR="00125C49" w:rsidRPr="00F6043C">
        <w:rPr>
          <w:rFonts w:ascii="Times New Roman" w:hAnsi="Times New Roman"/>
          <w:b/>
          <w:sz w:val="28"/>
          <w:szCs w:val="28"/>
        </w:rPr>
        <w:t>2 786 937 701,42</w:t>
      </w:r>
      <w:r w:rsidR="00444752" w:rsidRPr="00F6043C">
        <w:rPr>
          <w:rFonts w:ascii="Times New Roman" w:hAnsi="Times New Roman"/>
          <w:b/>
          <w:sz w:val="28"/>
          <w:szCs w:val="28"/>
        </w:rPr>
        <w:t>» заменить числом «</w:t>
      </w:r>
      <w:r w:rsidR="00125C49" w:rsidRPr="00F6043C">
        <w:rPr>
          <w:rFonts w:ascii="Times New Roman" w:hAnsi="Times New Roman"/>
          <w:b/>
          <w:sz w:val="28"/>
          <w:szCs w:val="28"/>
        </w:rPr>
        <w:t>2 807 </w:t>
      </w:r>
      <w:r w:rsidR="00F6043C" w:rsidRPr="00F6043C">
        <w:rPr>
          <w:rFonts w:ascii="Times New Roman" w:hAnsi="Times New Roman"/>
          <w:b/>
          <w:sz w:val="28"/>
          <w:szCs w:val="28"/>
        </w:rPr>
        <w:t>2</w:t>
      </w:r>
      <w:r w:rsidR="00125C49" w:rsidRPr="00F6043C">
        <w:rPr>
          <w:rFonts w:ascii="Times New Roman" w:hAnsi="Times New Roman"/>
          <w:b/>
          <w:sz w:val="28"/>
          <w:szCs w:val="28"/>
        </w:rPr>
        <w:t>18 882,33</w:t>
      </w:r>
      <w:r w:rsidR="00444752" w:rsidRPr="00F6043C">
        <w:rPr>
          <w:rFonts w:ascii="Times New Roman" w:hAnsi="Times New Roman"/>
          <w:b/>
          <w:sz w:val="28"/>
          <w:szCs w:val="28"/>
        </w:rPr>
        <w:t xml:space="preserve">», </w:t>
      </w:r>
      <w:r w:rsidRPr="00F6043C">
        <w:rPr>
          <w:rFonts w:ascii="Times New Roman" w:hAnsi="Times New Roman"/>
          <w:sz w:val="28"/>
          <w:szCs w:val="28"/>
        </w:rPr>
        <w:t xml:space="preserve"> число </w:t>
      </w:r>
      <w:r w:rsidRPr="00F6043C">
        <w:rPr>
          <w:rFonts w:ascii="Times New Roman" w:hAnsi="Times New Roman"/>
          <w:b/>
          <w:sz w:val="28"/>
          <w:szCs w:val="28"/>
        </w:rPr>
        <w:t>«</w:t>
      </w:r>
      <w:r w:rsidR="00125C49" w:rsidRPr="00F6043C">
        <w:rPr>
          <w:rFonts w:ascii="Times New Roman" w:hAnsi="Times New Roman"/>
          <w:b/>
          <w:sz w:val="28"/>
          <w:szCs w:val="28"/>
        </w:rPr>
        <w:t>28 997 906,44</w:t>
      </w:r>
      <w:r w:rsidRPr="00F6043C">
        <w:rPr>
          <w:rFonts w:ascii="Times New Roman" w:hAnsi="Times New Roman"/>
          <w:b/>
          <w:sz w:val="28"/>
          <w:szCs w:val="28"/>
        </w:rPr>
        <w:t xml:space="preserve">» </w:t>
      </w:r>
      <w:r w:rsidRPr="00F6043C">
        <w:rPr>
          <w:rFonts w:ascii="Times New Roman" w:hAnsi="Times New Roman"/>
          <w:sz w:val="28"/>
          <w:szCs w:val="28"/>
        </w:rPr>
        <w:t xml:space="preserve">заменить числом  </w:t>
      </w:r>
      <w:r w:rsidRPr="00F6043C">
        <w:rPr>
          <w:rFonts w:ascii="Times New Roman" w:hAnsi="Times New Roman"/>
          <w:b/>
          <w:sz w:val="28"/>
          <w:szCs w:val="28"/>
        </w:rPr>
        <w:t>«</w:t>
      </w:r>
      <w:r w:rsidR="00F6043C" w:rsidRPr="00F6043C">
        <w:rPr>
          <w:rFonts w:ascii="Times New Roman" w:hAnsi="Times New Roman"/>
          <w:b/>
          <w:sz w:val="28"/>
          <w:szCs w:val="28"/>
        </w:rPr>
        <w:t>30 023 695,89</w:t>
      </w:r>
      <w:r w:rsidR="00772032" w:rsidRPr="00F6043C">
        <w:rPr>
          <w:rFonts w:ascii="Times New Roman" w:hAnsi="Times New Roman"/>
          <w:b/>
          <w:sz w:val="28"/>
          <w:szCs w:val="28"/>
        </w:rPr>
        <w:t>»</w:t>
      </w:r>
      <w:r w:rsidR="006312F2" w:rsidRPr="00F6043C">
        <w:rPr>
          <w:rFonts w:ascii="Times New Roman" w:hAnsi="Times New Roman"/>
          <w:b/>
          <w:sz w:val="28"/>
          <w:szCs w:val="28"/>
        </w:rPr>
        <w:t>;</w:t>
      </w:r>
      <w:r w:rsidR="006312F2" w:rsidRPr="00125C49">
        <w:rPr>
          <w:rFonts w:ascii="Times New Roman" w:hAnsi="Times New Roman"/>
          <w:b/>
          <w:sz w:val="28"/>
          <w:szCs w:val="28"/>
        </w:rPr>
        <w:t xml:space="preserve"> </w:t>
      </w:r>
    </w:p>
    <w:p w:rsidR="003A047F" w:rsidRPr="00125C49" w:rsidRDefault="003A047F" w:rsidP="003A04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25C49">
        <w:rPr>
          <w:rFonts w:ascii="Times New Roman" w:hAnsi="Times New Roman"/>
          <w:sz w:val="28"/>
          <w:szCs w:val="28"/>
        </w:rPr>
        <w:t xml:space="preserve">1.2.  В пункте </w:t>
      </w:r>
      <w:r w:rsidR="00C55475" w:rsidRPr="00125C49">
        <w:rPr>
          <w:rFonts w:ascii="Times New Roman" w:hAnsi="Times New Roman"/>
          <w:sz w:val="28"/>
          <w:szCs w:val="28"/>
        </w:rPr>
        <w:t>8</w:t>
      </w:r>
      <w:r w:rsidRPr="00125C49">
        <w:rPr>
          <w:rFonts w:ascii="Times New Roman" w:hAnsi="Times New Roman"/>
          <w:sz w:val="28"/>
          <w:szCs w:val="28"/>
        </w:rPr>
        <w:t xml:space="preserve"> решения:</w:t>
      </w:r>
    </w:p>
    <w:p w:rsidR="00772032" w:rsidRPr="00125C49" w:rsidRDefault="003A047F" w:rsidP="003A047F">
      <w:pPr>
        <w:jc w:val="both"/>
        <w:rPr>
          <w:rFonts w:ascii="Times New Roman" w:hAnsi="Times New Roman"/>
          <w:b/>
          <w:sz w:val="28"/>
          <w:szCs w:val="28"/>
        </w:rPr>
      </w:pPr>
      <w:r w:rsidRPr="00125C49">
        <w:rPr>
          <w:rFonts w:ascii="Times New Roman" w:hAnsi="Times New Roman"/>
          <w:sz w:val="28"/>
          <w:szCs w:val="28"/>
        </w:rPr>
        <w:t xml:space="preserve">в абзаце </w:t>
      </w:r>
      <w:r w:rsidR="00CD2CE7" w:rsidRPr="00125C49">
        <w:rPr>
          <w:rFonts w:ascii="Times New Roman" w:hAnsi="Times New Roman"/>
          <w:sz w:val="28"/>
          <w:szCs w:val="28"/>
        </w:rPr>
        <w:t>втором</w:t>
      </w:r>
      <w:r w:rsidRPr="00125C49">
        <w:rPr>
          <w:rFonts w:ascii="Times New Roman" w:hAnsi="Times New Roman"/>
          <w:sz w:val="28"/>
          <w:szCs w:val="28"/>
        </w:rPr>
        <w:t xml:space="preserve"> число «</w:t>
      </w:r>
      <w:r w:rsidR="00125C49" w:rsidRPr="00125C49">
        <w:rPr>
          <w:rFonts w:ascii="Times New Roman" w:hAnsi="Times New Roman"/>
          <w:b/>
          <w:sz w:val="28"/>
          <w:szCs w:val="28"/>
        </w:rPr>
        <w:t>2 382 303 986,93</w:t>
      </w:r>
      <w:r w:rsidRPr="00125C49">
        <w:rPr>
          <w:rFonts w:ascii="Times New Roman" w:hAnsi="Times New Roman"/>
          <w:b/>
          <w:sz w:val="28"/>
          <w:szCs w:val="28"/>
        </w:rPr>
        <w:t>»</w:t>
      </w:r>
      <w:r w:rsidRPr="00125C4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 w:rsidR="00125C49">
        <w:rPr>
          <w:rFonts w:ascii="Times New Roman" w:hAnsi="Times New Roman"/>
          <w:b/>
          <w:sz w:val="28"/>
          <w:szCs w:val="28"/>
        </w:rPr>
        <w:t>2 401 559 378,39</w:t>
      </w:r>
      <w:r w:rsidRPr="00125C49">
        <w:rPr>
          <w:rFonts w:ascii="Times New Roman" w:hAnsi="Times New Roman"/>
          <w:b/>
          <w:sz w:val="28"/>
          <w:szCs w:val="28"/>
        </w:rPr>
        <w:t>»</w:t>
      </w:r>
      <w:r w:rsidR="00C55475" w:rsidRPr="00125C49">
        <w:rPr>
          <w:rFonts w:ascii="Times New Roman" w:hAnsi="Times New Roman"/>
          <w:b/>
          <w:sz w:val="28"/>
          <w:szCs w:val="28"/>
        </w:rPr>
        <w:t>;</w:t>
      </w:r>
    </w:p>
    <w:p w:rsidR="00C43EF2" w:rsidRPr="00125C49" w:rsidRDefault="00C43EF2" w:rsidP="00C43EF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25C49">
        <w:rPr>
          <w:rFonts w:ascii="Times New Roman" w:hAnsi="Times New Roman"/>
          <w:sz w:val="28"/>
          <w:szCs w:val="28"/>
        </w:rPr>
        <w:t>1.3. В пункте 1</w:t>
      </w:r>
      <w:r w:rsidR="00772032" w:rsidRPr="00125C49">
        <w:rPr>
          <w:rFonts w:ascii="Times New Roman" w:hAnsi="Times New Roman"/>
          <w:sz w:val="28"/>
          <w:szCs w:val="28"/>
        </w:rPr>
        <w:t>0</w:t>
      </w:r>
      <w:r w:rsidRPr="00125C49">
        <w:rPr>
          <w:rFonts w:ascii="Times New Roman" w:hAnsi="Times New Roman"/>
          <w:sz w:val="28"/>
          <w:szCs w:val="28"/>
        </w:rPr>
        <w:t xml:space="preserve"> решения:</w:t>
      </w:r>
    </w:p>
    <w:p w:rsidR="00C43EF2" w:rsidRPr="00125C49" w:rsidRDefault="00C43EF2" w:rsidP="00C43EF2">
      <w:pPr>
        <w:jc w:val="both"/>
        <w:rPr>
          <w:rFonts w:ascii="Times New Roman" w:hAnsi="Times New Roman"/>
          <w:b/>
          <w:sz w:val="28"/>
          <w:szCs w:val="28"/>
        </w:rPr>
      </w:pPr>
      <w:r w:rsidRPr="00125C4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 w:rsidR="000D4DCD">
        <w:rPr>
          <w:rFonts w:ascii="Times New Roman" w:hAnsi="Times New Roman"/>
          <w:b/>
          <w:sz w:val="28"/>
          <w:szCs w:val="28"/>
        </w:rPr>
        <w:t>193 091 100</w:t>
      </w:r>
      <w:r w:rsidRPr="00125C49">
        <w:rPr>
          <w:rFonts w:ascii="Times New Roman" w:hAnsi="Times New Roman"/>
          <w:b/>
          <w:sz w:val="28"/>
          <w:szCs w:val="28"/>
        </w:rPr>
        <w:t>»</w:t>
      </w:r>
      <w:r w:rsidRPr="00125C4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 w:rsidR="009D7EAC" w:rsidRPr="009D7EAC">
        <w:rPr>
          <w:rFonts w:ascii="Times New Roman" w:hAnsi="Times New Roman"/>
          <w:b/>
          <w:sz w:val="28"/>
          <w:szCs w:val="28"/>
        </w:rPr>
        <w:t>194 1</w:t>
      </w:r>
      <w:r w:rsidR="00F6043C">
        <w:rPr>
          <w:rFonts w:ascii="Times New Roman" w:hAnsi="Times New Roman"/>
          <w:b/>
          <w:sz w:val="28"/>
          <w:szCs w:val="28"/>
        </w:rPr>
        <w:t>1</w:t>
      </w:r>
      <w:r w:rsidR="009D7EAC" w:rsidRPr="009D7EAC">
        <w:rPr>
          <w:rFonts w:ascii="Times New Roman" w:hAnsi="Times New Roman"/>
          <w:b/>
          <w:sz w:val="28"/>
          <w:szCs w:val="28"/>
        </w:rPr>
        <w:t>6 100</w:t>
      </w:r>
      <w:r w:rsidR="00773B64" w:rsidRPr="00125C49">
        <w:rPr>
          <w:rFonts w:ascii="Times New Roman" w:hAnsi="Times New Roman"/>
          <w:b/>
          <w:sz w:val="28"/>
          <w:szCs w:val="28"/>
        </w:rPr>
        <w:t>»,</w:t>
      </w:r>
    </w:p>
    <w:p w:rsidR="00393C04" w:rsidRPr="00125C49" w:rsidRDefault="00393C04" w:rsidP="00393C04">
      <w:pPr>
        <w:jc w:val="both"/>
        <w:rPr>
          <w:rFonts w:ascii="Times New Roman" w:hAnsi="Times New Roman"/>
          <w:b/>
          <w:sz w:val="28"/>
          <w:szCs w:val="28"/>
        </w:rPr>
      </w:pPr>
      <w:r w:rsidRPr="00125C49">
        <w:rPr>
          <w:rFonts w:ascii="Times New Roman" w:hAnsi="Times New Roman"/>
          <w:sz w:val="28"/>
          <w:szCs w:val="28"/>
        </w:rPr>
        <w:t xml:space="preserve">в абзаце третьем число </w:t>
      </w:r>
      <w:r w:rsidR="00772032" w:rsidRPr="00125C49">
        <w:rPr>
          <w:rFonts w:ascii="Times New Roman" w:hAnsi="Times New Roman"/>
          <w:b/>
          <w:sz w:val="28"/>
          <w:szCs w:val="28"/>
        </w:rPr>
        <w:t>«</w:t>
      </w:r>
      <w:r w:rsidR="000D4DCD">
        <w:rPr>
          <w:rFonts w:ascii="Times New Roman" w:hAnsi="Times New Roman"/>
          <w:b/>
          <w:sz w:val="28"/>
          <w:szCs w:val="28"/>
        </w:rPr>
        <w:t>193 091 100</w:t>
      </w:r>
      <w:r w:rsidR="00772032" w:rsidRPr="00125C49">
        <w:rPr>
          <w:rFonts w:ascii="Times New Roman" w:hAnsi="Times New Roman"/>
          <w:b/>
          <w:sz w:val="28"/>
          <w:szCs w:val="28"/>
        </w:rPr>
        <w:t>»</w:t>
      </w:r>
      <w:r w:rsidR="00772032" w:rsidRPr="00125C49">
        <w:rPr>
          <w:rFonts w:ascii="Times New Roman" w:hAnsi="Times New Roman"/>
          <w:sz w:val="28"/>
          <w:szCs w:val="28"/>
        </w:rPr>
        <w:t xml:space="preserve"> </w:t>
      </w:r>
      <w:r w:rsidRPr="00125C49">
        <w:rPr>
          <w:rFonts w:ascii="Times New Roman" w:hAnsi="Times New Roman"/>
          <w:sz w:val="28"/>
          <w:szCs w:val="28"/>
        </w:rPr>
        <w:t xml:space="preserve">заменить числом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 w:rsidR="009D7EAC" w:rsidRPr="009D7EAC">
        <w:rPr>
          <w:rFonts w:ascii="Times New Roman" w:hAnsi="Times New Roman"/>
          <w:b/>
          <w:sz w:val="28"/>
          <w:szCs w:val="28"/>
        </w:rPr>
        <w:t>194 1</w:t>
      </w:r>
      <w:r w:rsidR="00F6043C">
        <w:rPr>
          <w:rFonts w:ascii="Times New Roman" w:hAnsi="Times New Roman"/>
          <w:b/>
          <w:sz w:val="28"/>
          <w:szCs w:val="28"/>
        </w:rPr>
        <w:t>1</w:t>
      </w:r>
      <w:r w:rsidR="009D7EAC" w:rsidRPr="009D7EAC">
        <w:rPr>
          <w:rFonts w:ascii="Times New Roman" w:hAnsi="Times New Roman"/>
          <w:b/>
          <w:sz w:val="28"/>
          <w:szCs w:val="28"/>
        </w:rPr>
        <w:t>6 100</w:t>
      </w:r>
      <w:r w:rsidRPr="00125C49">
        <w:rPr>
          <w:rFonts w:ascii="Times New Roman" w:hAnsi="Times New Roman"/>
          <w:b/>
          <w:sz w:val="28"/>
          <w:szCs w:val="28"/>
        </w:rPr>
        <w:t>»</w:t>
      </w:r>
      <w:r w:rsidR="00773B64" w:rsidRPr="00125C49">
        <w:rPr>
          <w:rFonts w:ascii="Times New Roman" w:hAnsi="Times New Roman"/>
          <w:b/>
          <w:sz w:val="28"/>
          <w:szCs w:val="28"/>
        </w:rPr>
        <w:t>,</w:t>
      </w:r>
    </w:p>
    <w:p w:rsidR="00A9593D" w:rsidRDefault="00393C04" w:rsidP="008E3807">
      <w:pPr>
        <w:jc w:val="both"/>
        <w:rPr>
          <w:rFonts w:ascii="Times New Roman" w:hAnsi="Times New Roman"/>
          <w:b/>
          <w:sz w:val="28"/>
          <w:szCs w:val="28"/>
        </w:rPr>
      </w:pPr>
      <w:r w:rsidRPr="00125C49">
        <w:rPr>
          <w:rFonts w:ascii="Times New Roman" w:hAnsi="Times New Roman"/>
          <w:sz w:val="28"/>
          <w:szCs w:val="28"/>
        </w:rPr>
        <w:t xml:space="preserve">в абзаце четвертом число </w:t>
      </w:r>
      <w:r w:rsidR="00252952" w:rsidRPr="00125C49">
        <w:rPr>
          <w:rFonts w:ascii="Times New Roman" w:hAnsi="Times New Roman"/>
          <w:b/>
          <w:sz w:val="28"/>
          <w:szCs w:val="28"/>
        </w:rPr>
        <w:t>«</w:t>
      </w:r>
      <w:r w:rsidR="000D4DCD">
        <w:rPr>
          <w:rFonts w:ascii="Times New Roman" w:hAnsi="Times New Roman"/>
          <w:b/>
          <w:sz w:val="28"/>
          <w:szCs w:val="28"/>
        </w:rPr>
        <w:t>193 091 100</w:t>
      </w:r>
      <w:r w:rsidR="00252952" w:rsidRPr="00125C49">
        <w:rPr>
          <w:rFonts w:ascii="Times New Roman" w:hAnsi="Times New Roman"/>
          <w:b/>
          <w:sz w:val="28"/>
          <w:szCs w:val="28"/>
        </w:rPr>
        <w:t>»</w:t>
      </w:r>
      <w:r w:rsidR="00252952" w:rsidRPr="00125C49">
        <w:rPr>
          <w:rFonts w:ascii="Times New Roman" w:hAnsi="Times New Roman"/>
          <w:sz w:val="28"/>
          <w:szCs w:val="28"/>
        </w:rPr>
        <w:t xml:space="preserve"> </w:t>
      </w:r>
      <w:r w:rsidRPr="00125C49">
        <w:rPr>
          <w:rFonts w:ascii="Times New Roman" w:hAnsi="Times New Roman"/>
          <w:sz w:val="28"/>
          <w:szCs w:val="28"/>
        </w:rPr>
        <w:t xml:space="preserve">заменить числом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 w:rsidR="009D7EAC" w:rsidRPr="009D7EAC">
        <w:rPr>
          <w:rFonts w:ascii="Times New Roman" w:hAnsi="Times New Roman"/>
          <w:b/>
          <w:sz w:val="28"/>
          <w:szCs w:val="28"/>
        </w:rPr>
        <w:t>194 1</w:t>
      </w:r>
      <w:r w:rsidR="00F6043C">
        <w:rPr>
          <w:rFonts w:ascii="Times New Roman" w:hAnsi="Times New Roman"/>
          <w:b/>
          <w:sz w:val="28"/>
          <w:szCs w:val="28"/>
        </w:rPr>
        <w:t>1</w:t>
      </w:r>
      <w:r w:rsidR="009D7EAC" w:rsidRPr="009D7EAC">
        <w:rPr>
          <w:rFonts w:ascii="Times New Roman" w:hAnsi="Times New Roman"/>
          <w:b/>
          <w:sz w:val="28"/>
          <w:szCs w:val="28"/>
        </w:rPr>
        <w:t>6 100</w:t>
      </w:r>
      <w:r w:rsidR="00395EE6">
        <w:rPr>
          <w:rFonts w:ascii="Times New Roman" w:hAnsi="Times New Roman"/>
          <w:b/>
          <w:sz w:val="28"/>
          <w:szCs w:val="28"/>
        </w:rPr>
        <w:t>»;</w:t>
      </w:r>
    </w:p>
    <w:p w:rsidR="00395EE6" w:rsidRPr="00395EE6" w:rsidRDefault="00395EE6" w:rsidP="008E38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95EE6">
        <w:rPr>
          <w:rFonts w:ascii="Times New Roman" w:hAnsi="Times New Roman"/>
          <w:sz w:val="28"/>
          <w:szCs w:val="28"/>
        </w:rPr>
        <w:t>1.4. В пункте 12 решения:</w:t>
      </w:r>
    </w:p>
    <w:p w:rsidR="00395EE6" w:rsidRPr="00125C49" w:rsidRDefault="00395EE6" w:rsidP="00395EE6">
      <w:pPr>
        <w:jc w:val="both"/>
        <w:rPr>
          <w:rFonts w:ascii="Times New Roman" w:hAnsi="Times New Roman"/>
          <w:b/>
          <w:sz w:val="28"/>
          <w:szCs w:val="28"/>
        </w:rPr>
      </w:pPr>
      <w:r w:rsidRPr="00125C4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09 677 329,58</w:t>
      </w:r>
      <w:r w:rsidRPr="00125C49">
        <w:rPr>
          <w:rFonts w:ascii="Times New Roman" w:hAnsi="Times New Roman"/>
          <w:b/>
          <w:sz w:val="28"/>
          <w:szCs w:val="28"/>
        </w:rPr>
        <w:t>»</w:t>
      </w:r>
      <w:r w:rsidRPr="00125C4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15 465 324,38</w:t>
      </w:r>
      <w:r w:rsidRPr="00125C49">
        <w:rPr>
          <w:rFonts w:ascii="Times New Roman" w:hAnsi="Times New Roman"/>
          <w:b/>
          <w:sz w:val="28"/>
          <w:szCs w:val="28"/>
        </w:rPr>
        <w:t>»,</w:t>
      </w:r>
    </w:p>
    <w:p w:rsidR="000F42CD" w:rsidRPr="00A33E5C" w:rsidRDefault="00773B64" w:rsidP="008E3807">
      <w:pPr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b/>
          <w:sz w:val="28"/>
          <w:szCs w:val="28"/>
        </w:rPr>
        <w:lastRenderedPageBreak/>
        <w:tab/>
      </w:r>
      <w:r w:rsidR="000F42CD" w:rsidRPr="00A33E5C">
        <w:rPr>
          <w:rFonts w:ascii="Times New Roman" w:hAnsi="Times New Roman"/>
          <w:sz w:val="28"/>
          <w:szCs w:val="28"/>
        </w:rPr>
        <w:t>1.</w:t>
      </w:r>
      <w:r w:rsidR="00395EE6">
        <w:rPr>
          <w:rFonts w:ascii="Times New Roman" w:hAnsi="Times New Roman"/>
          <w:sz w:val="28"/>
          <w:szCs w:val="28"/>
        </w:rPr>
        <w:t>5</w:t>
      </w:r>
      <w:r w:rsidR="000F42CD" w:rsidRPr="00A33E5C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0F42CD" w:rsidRPr="00A33E5C">
        <w:rPr>
          <w:rFonts w:ascii="Times New Roman" w:hAnsi="Times New Roman"/>
          <w:sz w:val="28"/>
          <w:szCs w:val="28"/>
        </w:rPr>
        <w:t>(Приложение 1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395EE6">
        <w:rPr>
          <w:rFonts w:ascii="Times New Roman" w:hAnsi="Times New Roman"/>
          <w:sz w:val="28"/>
          <w:szCs w:val="28"/>
        </w:rPr>
        <w:t>6</w:t>
      </w:r>
      <w:r w:rsidRPr="00A33E5C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>изложить в новой редакции (Приложение 2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395EE6">
        <w:rPr>
          <w:rFonts w:ascii="Times New Roman" w:hAnsi="Times New Roman"/>
          <w:sz w:val="28"/>
          <w:szCs w:val="28"/>
        </w:rPr>
        <w:t>7</w:t>
      </w:r>
      <w:r w:rsidRPr="00A33E5C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395EE6">
        <w:rPr>
          <w:rFonts w:ascii="Times New Roman" w:hAnsi="Times New Roman"/>
          <w:sz w:val="28"/>
          <w:szCs w:val="28"/>
        </w:rPr>
        <w:t>8</w:t>
      </w:r>
      <w:r w:rsidRPr="00A33E5C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AB74FB" w:rsidRPr="00A33E5C" w:rsidRDefault="00AB74FB" w:rsidP="00AB74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395EE6">
        <w:rPr>
          <w:rFonts w:ascii="Times New Roman" w:hAnsi="Times New Roman"/>
          <w:sz w:val="28"/>
          <w:szCs w:val="28"/>
        </w:rPr>
        <w:t>9</w:t>
      </w:r>
      <w:r w:rsidRPr="00A33E5C">
        <w:rPr>
          <w:rFonts w:ascii="Times New Roman" w:hAnsi="Times New Roman"/>
          <w:sz w:val="28"/>
          <w:szCs w:val="28"/>
        </w:rPr>
        <w:t xml:space="preserve">. Приложение </w:t>
      </w:r>
      <w:r w:rsidR="000F42CD" w:rsidRPr="00A33E5C"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 xml:space="preserve">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</w:t>
      </w:r>
      <w:r w:rsidR="000F42CD" w:rsidRPr="00A33E5C"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>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Pr="00A33E5C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145041" w:rsidRDefault="00145041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A27F9F" w:rsidRPr="008C4610" w:rsidRDefault="00A27F9F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601F48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F9F" w:rsidRDefault="00A27F9F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F9F" w:rsidRDefault="00A27F9F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75"/>
        <w:gridCol w:w="3402"/>
        <w:gridCol w:w="1701"/>
        <w:gridCol w:w="1701"/>
        <w:gridCol w:w="1701"/>
      </w:tblGrid>
      <w:tr w:rsidR="00970D39" w:rsidRPr="00970D39" w:rsidTr="00970D39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D39" w:rsidRDefault="00970D39" w:rsidP="009358E0">
            <w:pPr>
              <w:jc w:val="right"/>
              <w:rPr>
                <w:rFonts w:ascii="Times New Roman" w:hAnsi="Times New Roman"/>
              </w:rPr>
            </w:pPr>
            <w:bookmarkStart w:id="0" w:name="RANGE!A1:E175"/>
            <w:r w:rsidRPr="00970D39">
              <w:rPr>
                <w:rFonts w:ascii="Times New Roman" w:hAnsi="Times New Roman"/>
              </w:rPr>
              <w:t>Приложение 1</w:t>
            </w:r>
            <w:r w:rsidRPr="00970D39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970D39">
              <w:rPr>
                <w:rFonts w:ascii="Times New Roman" w:hAnsi="Times New Roman"/>
              </w:rPr>
              <w:t xml:space="preserve">  городской Думы </w:t>
            </w:r>
            <w:r w:rsidRPr="00970D39">
              <w:rPr>
                <w:rFonts w:ascii="Times New Roman" w:hAnsi="Times New Roman"/>
              </w:rPr>
              <w:br/>
              <w:t>городского округа Кинешма</w:t>
            </w:r>
            <w:r w:rsidRPr="00970D39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04.03.2022</w:t>
            </w:r>
            <w:r w:rsidRPr="00970D39">
              <w:rPr>
                <w:rFonts w:ascii="Times New Roman" w:hAnsi="Times New Roman"/>
              </w:rPr>
              <w:t xml:space="preserve"> № </w:t>
            </w:r>
            <w:r w:rsidR="009358E0">
              <w:rPr>
                <w:rFonts w:ascii="Times New Roman" w:hAnsi="Times New Roman"/>
              </w:rPr>
              <w:t>36/174</w:t>
            </w:r>
            <w:r w:rsidRPr="00970D39">
              <w:rPr>
                <w:rFonts w:ascii="Times New Roman" w:hAnsi="Times New Roman"/>
              </w:rPr>
              <w:t xml:space="preserve"> </w:t>
            </w:r>
            <w:r w:rsidRPr="00970D39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970D39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970D39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970D39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0"/>
          </w:p>
          <w:p w:rsidR="00C20901" w:rsidRPr="00970D39" w:rsidRDefault="00C20901" w:rsidP="009358E0">
            <w:pPr>
              <w:jc w:val="right"/>
              <w:rPr>
                <w:rFonts w:ascii="Times New Roman" w:hAnsi="Times New Roman"/>
              </w:rPr>
            </w:pPr>
          </w:p>
        </w:tc>
      </w:tr>
      <w:tr w:rsidR="00970D39" w:rsidRPr="00970D39" w:rsidTr="00970D39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0D39" w:rsidRPr="00970D39" w:rsidRDefault="00970D39" w:rsidP="00970D39">
            <w:pPr>
              <w:jc w:val="right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Приложение 1</w:t>
            </w:r>
            <w:r w:rsidRPr="00970D39">
              <w:rPr>
                <w:rFonts w:ascii="Times New Roman" w:hAnsi="Times New Roman"/>
              </w:rPr>
              <w:br/>
              <w:t xml:space="preserve">к  решению городской Думы </w:t>
            </w:r>
            <w:r w:rsidRPr="00970D39">
              <w:rPr>
                <w:rFonts w:ascii="Times New Roman" w:hAnsi="Times New Roman"/>
              </w:rPr>
              <w:br/>
              <w:t>городского округа Кинешма</w:t>
            </w:r>
            <w:r w:rsidRPr="00970D39">
              <w:rPr>
                <w:rFonts w:ascii="Times New Roman" w:hAnsi="Times New Roman"/>
              </w:rPr>
              <w:br/>
              <w:t xml:space="preserve">  от 17.12.2021 № 32/156 </w:t>
            </w:r>
            <w:r w:rsidRPr="00970D39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970D39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</w:tc>
      </w:tr>
      <w:tr w:rsidR="00970D39" w:rsidRPr="00970D39" w:rsidTr="00970D39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970D39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2 год</w:t>
            </w:r>
            <w:r w:rsidRPr="00970D39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</w:tc>
      </w:tr>
      <w:tr w:rsidR="00970D39" w:rsidRPr="00970D39" w:rsidTr="00970D39"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right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(рублей)</w:t>
            </w:r>
          </w:p>
        </w:tc>
      </w:tr>
      <w:tr w:rsidR="00970D39" w:rsidRPr="00970D39" w:rsidTr="00970D39"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Сумма</w:t>
            </w:r>
          </w:p>
        </w:tc>
      </w:tr>
      <w:tr w:rsidR="00970D39" w:rsidRPr="00970D39" w:rsidTr="00970D39"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024 год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375 929 13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370 004 2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376 433 167,83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169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175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180 125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69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75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80 125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6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970D39">
              <w:rPr>
                <w:rFonts w:ascii="Times New Roman" w:hAnsi="Times New Roman"/>
              </w:rPr>
              <w:t xml:space="preserve"> 170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  175 000 000,00  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970D39">
              <w:rPr>
                <w:rFonts w:ascii="Times New Roman" w:hAnsi="Times New Roman"/>
              </w:rPr>
              <w:t xml:space="preserve">   2 4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970D39">
              <w:rPr>
                <w:rFonts w:ascii="Times New Roman" w:hAnsi="Times New Roman"/>
              </w:rPr>
              <w:t xml:space="preserve">  2 450 000,00  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70D39">
              <w:rPr>
                <w:rFonts w:ascii="Times New Roman" w:hAnsi="Times New Roman"/>
              </w:rPr>
              <w:t xml:space="preserve">   1 2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70D39">
              <w:rPr>
                <w:rFonts w:ascii="Times New Roman" w:hAnsi="Times New Roman"/>
              </w:rPr>
              <w:t xml:space="preserve">   1 250 000,00  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Налог на доходы физических лиц в виде фиксированных авансовых платежей с доходов, полученных </w:t>
            </w:r>
            <w:r w:rsidRPr="00970D39">
              <w:rPr>
                <w:rFonts w:ascii="Times New Roman" w:hAnsi="Times New Roman"/>
              </w:rPr>
              <w:lastRenderedPageBreak/>
              <w:t>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lastRenderedPageBreak/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970D39">
              <w:rPr>
                <w:rFonts w:ascii="Times New Roman" w:hAnsi="Times New Roman"/>
              </w:rPr>
              <w:t xml:space="preserve"> 52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970D39">
              <w:rPr>
                <w:rFonts w:ascii="Times New Roman" w:hAnsi="Times New Roman"/>
              </w:rPr>
              <w:t xml:space="preserve">     550 000,00  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lastRenderedPageBreak/>
              <w:t>1 01 0208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8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875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8 886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9 05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9 237 49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8 886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9 05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9 237 49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4 017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4 052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4 067 15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0D39">
              <w:rPr>
                <w:rFonts w:ascii="Times New Roman" w:hAnsi="Times New Roman"/>
              </w:rPr>
              <w:t>инжекторных</w:t>
            </w:r>
            <w:proofErr w:type="spellEnd"/>
            <w:r w:rsidRPr="00970D39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2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3 5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970D39">
              <w:rPr>
                <w:rFonts w:ascii="Times New Roman" w:hAnsi="Times New Roman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lastRenderedPageBreak/>
              <w:t>5 350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5 484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5 668 79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-503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-50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-521 95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28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30 3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32 254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5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4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5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6 200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7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8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8 600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6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7 600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5 02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5 0201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5 03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54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54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6 000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6 000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9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9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94 500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4 000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4 000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7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7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80 500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1 06 06032 04 </w:t>
            </w:r>
            <w:r w:rsidRPr="00970D39">
              <w:rPr>
                <w:rFonts w:ascii="Times New Roman" w:hAnsi="Times New Roman"/>
              </w:rPr>
              <w:lastRenderedPageBreak/>
              <w:t>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lastRenderedPageBreak/>
              <w:t xml:space="preserve">Земельный налог с организаций, </w:t>
            </w:r>
            <w:r w:rsidRPr="00970D39">
              <w:rPr>
                <w:rFonts w:ascii="Times New Roman" w:hAnsi="Times New Roman"/>
              </w:rPr>
              <w:lastRenderedPageBreak/>
              <w:t>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lastRenderedPageBreak/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6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63 000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lastRenderedPageBreak/>
              <w:t>1 06 06042 04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7 500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11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1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12 230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8 03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2 200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70D39">
              <w:rPr>
                <w:rFonts w:ascii="Times New Roman" w:hAnsi="Times New Roman"/>
              </w:rPr>
              <w:t xml:space="preserve">  12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70D39">
              <w:rPr>
                <w:rFonts w:ascii="Times New Roman" w:hAnsi="Times New Roman"/>
              </w:rPr>
              <w:t xml:space="preserve">   12 200 000,00  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8 07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0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08 0715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0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35 4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30 7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28 300 7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1 05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5 0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2 60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0 172 2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3 7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1 2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8 839 9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3 7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970D39">
              <w:rPr>
                <w:rFonts w:ascii="Times New Roman" w:hAnsi="Times New Roman"/>
              </w:rPr>
              <w:t xml:space="preserve">  21 281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970D39">
              <w:rPr>
                <w:rFonts w:ascii="Times New Roman" w:hAnsi="Times New Roman"/>
              </w:rPr>
              <w:t xml:space="preserve"> 18 839 900,00  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</w:t>
            </w:r>
            <w:r w:rsidRPr="00970D39">
              <w:rPr>
                <w:rFonts w:ascii="Times New Roman" w:hAnsi="Times New Roman"/>
              </w:rPr>
              <w:lastRenderedPageBreak/>
              <w:t>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lastRenderedPageBreak/>
              <w:t>1 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32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332 3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lastRenderedPageBreak/>
              <w:t>1 11 05034 04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970D39">
              <w:rPr>
                <w:rFonts w:ascii="Times New Roman" w:hAnsi="Times New Roman"/>
              </w:rPr>
              <w:t xml:space="preserve">   1 324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     1 332 300,00  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1 07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 8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6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628 5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 8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6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628 5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1 07014 04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 8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6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628 5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1 09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6 500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Pr="00970D39">
              <w:rPr>
                <w:rFonts w:ascii="Times New Roman" w:hAnsi="Times New Roman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lastRenderedPageBreak/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6 500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lastRenderedPageBreak/>
              <w:t>1 1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1 3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1 3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1 411 6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2 0100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3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3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411 6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970D39">
              <w:rPr>
                <w:rFonts w:ascii="Times New Roman" w:hAnsi="Times New Roman"/>
              </w:rPr>
              <w:t xml:space="preserve">  100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970D39">
              <w:rPr>
                <w:rFonts w:ascii="Times New Roman" w:hAnsi="Times New Roman"/>
              </w:rPr>
              <w:t xml:space="preserve">104 900,00  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20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970D39">
              <w:rPr>
                <w:rFonts w:ascii="Times New Roman" w:hAnsi="Times New Roman"/>
              </w:rPr>
              <w:t xml:space="preserve">  1 256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    1 306 700,00  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2 01041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3 0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 xml:space="preserve">       3 165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</w:t>
            </w:r>
            <w:r w:rsidRPr="00970D39">
              <w:rPr>
                <w:rFonts w:ascii="Times New Roman" w:hAnsi="Times New Roman"/>
                <w:b/>
                <w:bCs/>
              </w:rPr>
              <w:t xml:space="preserve">  3 165 200,00  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3 01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 0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 1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 165 2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 0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 1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 165 2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1 1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9 56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9 920 4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4 02000 00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4 76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4 946 1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4 769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4 946 100,00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4 06000 0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r w:rsidRPr="00970D39">
              <w:rPr>
                <w:rFonts w:ascii="Times New Roman" w:hAnsi="Times New Roman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lastRenderedPageBreak/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4 79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4 974 3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lastRenderedPageBreak/>
              <w:t>1 14 06012 04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970D39">
              <w:rPr>
                <w:rFonts w:ascii="Times New Roman" w:hAnsi="Times New Roman"/>
              </w:rPr>
              <w:t xml:space="preserve"> 4 796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   4 974 300,00  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1 1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424 92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414 92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404 924,47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0 93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0 93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0 933,06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6 0106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8 4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8 4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8 407,53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3 50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3 50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3 507,41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6 0108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color w:val="000000"/>
              </w:rPr>
            </w:pPr>
            <w:r w:rsidRPr="00970D39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1 0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</w:t>
            </w:r>
            <w:r w:rsidRPr="00970D39">
              <w:rPr>
                <w:rFonts w:ascii="Times New Roman" w:hAnsi="Times New Roman"/>
              </w:rPr>
              <w:lastRenderedPageBreak/>
              <w:t>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lastRenderedPageBreak/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7 5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lastRenderedPageBreak/>
              <w:t>1 16 0113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      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</w:t>
            </w:r>
            <w:proofErr w:type="spellStart"/>
            <w:r w:rsidRPr="00970D39">
              <w:rPr>
                <w:rFonts w:ascii="Times New Roman" w:hAnsi="Times New Roman"/>
              </w:rPr>
              <w:t>инфрмации</w:t>
            </w:r>
            <w:proofErr w:type="spellEnd"/>
            <w:r w:rsidRPr="00970D39">
              <w:rPr>
                <w:rFonts w:ascii="Times New Roman" w:hAnsi="Times New Roman"/>
              </w:rPr>
              <w:t>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75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6 0114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1 6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1 6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1 651,2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6 0115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3 09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3 09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3 093,21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6 0117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      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50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50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501,27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6 0119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</w:t>
            </w:r>
            <w:r w:rsidRPr="00970D39">
              <w:rPr>
                <w:rFonts w:ascii="Times New Roman" w:hAnsi="Times New Roman"/>
              </w:rPr>
              <w:lastRenderedPageBreak/>
              <w:t>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lastRenderedPageBreak/>
              <w:t>17 38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7 38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7 384,38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lastRenderedPageBreak/>
              <w:t>1 16 0120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09 19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09 19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09 196,41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970D39">
              <w:rPr>
                <w:rFonts w:ascii="Times New Roman" w:hAnsi="Times New Roman"/>
              </w:rPr>
              <w:t xml:space="preserve"> 9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970D39">
              <w:rPr>
                <w:rFonts w:ascii="Times New Roman" w:hAnsi="Times New Roman"/>
              </w:rPr>
              <w:t xml:space="preserve">   91 000,00  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proofErr w:type="gramStart"/>
            <w:r w:rsidRPr="00970D39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7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60 000,00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1 17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4 641 8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4 769 80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4 883 853,36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7 05000 00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4 641 8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4 769 80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4 883 853,36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7 05040 04 0002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936 86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936 86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936 864,56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7 05040 04 0003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49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8 36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 655 52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 794 44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 938 628,8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lastRenderedPageBreak/>
              <w:t>1 17 1502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2 401 266 04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1 054 191 05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1 583 427 625,05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2 401 559 37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1 054 191 05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1 583 427 625,05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439 646 04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89 9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54 605 9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15001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43 4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89 9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54 605 9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96 182 142,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         1 363 654 533,7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            258 501 728,8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           822 658 493,03  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970D39">
              <w:rPr>
                <w:rFonts w:ascii="Times New Roman" w:hAnsi="Times New Roman"/>
              </w:rPr>
              <w:t>софинансирование</w:t>
            </w:r>
            <w:proofErr w:type="spellEnd"/>
            <w:r w:rsidRPr="00970D39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18 011 205,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147 832 211,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1 453 69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25173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Субсидии бюджетам городских округов на создание детских технопарков «</w:t>
            </w:r>
            <w:proofErr w:type="spellStart"/>
            <w:r w:rsidRPr="00970D39">
              <w:rPr>
                <w:rFonts w:ascii="Times New Roman" w:hAnsi="Times New Roman"/>
              </w:rPr>
              <w:t>Кванториум</w:t>
            </w:r>
            <w:proofErr w:type="spellEnd"/>
            <w:r w:rsidRPr="00970D39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21 108 855,23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lastRenderedPageBreak/>
              <w:t>2 02 2521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252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970D39">
              <w:rPr>
                <w:rFonts w:ascii="Times New Roman" w:hAnsi="Times New Roman"/>
              </w:rPr>
              <w:t>софинансирование</w:t>
            </w:r>
            <w:proofErr w:type="spellEnd"/>
            <w:r w:rsidRPr="00970D39">
              <w:rPr>
                <w:rFonts w:ascii="Times New Roman" w:hAnsi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66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2530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8 268 62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39 799 61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40 917 482,25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25491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984 9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25497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4 748 771,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25555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25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0,00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1 126 690 054,4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218 702 111,0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 760 632 155,55   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3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516 307 32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479 994 1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479 993 032,02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4 036 53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8 283 93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8 283 938,59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4 249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4 249 000,8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9 764,63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lastRenderedPageBreak/>
              <w:t>2 02 399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492 528 28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467 450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467 450 328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81 95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6 170 2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6 170 20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56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970D39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970D39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970D39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2 07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</w:t>
            </w:r>
            <w:r w:rsidRPr="00970D39">
              <w:rPr>
                <w:rFonts w:ascii="Times New Roman" w:hAnsi="Times New Roman"/>
              </w:rPr>
              <w:lastRenderedPageBreak/>
              <w:t>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lastRenderedPageBreak/>
              <w:t>2 19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-293 32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19 25173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Возврат остатков субсидий на создание детских технопарков "</w:t>
            </w:r>
            <w:proofErr w:type="spellStart"/>
            <w:r w:rsidRPr="00970D39">
              <w:rPr>
                <w:rFonts w:ascii="Times New Roman" w:hAnsi="Times New Roman"/>
              </w:rPr>
              <w:t>Кванториум</w:t>
            </w:r>
            <w:proofErr w:type="spellEnd"/>
            <w:r w:rsidRPr="00970D39">
              <w:rPr>
                <w:rFonts w:ascii="Times New Roman" w:hAnsi="Times New Roman"/>
              </w:rPr>
              <w:t>"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-23 58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19 2530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-252 79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-16 95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jc w:val="center"/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0,00</w:t>
            </w:r>
          </w:p>
        </w:tc>
      </w:tr>
      <w:tr w:rsidR="00970D39" w:rsidRPr="00970D39" w:rsidTr="00970D39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</w:rPr>
            </w:pPr>
            <w:r w:rsidRPr="00970D39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 xml:space="preserve">2 777 195 186,4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 xml:space="preserve">1 424 195 259,6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39" w:rsidRPr="00970D39" w:rsidRDefault="00970D39" w:rsidP="00970D39">
            <w:pPr>
              <w:rPr>
                <w:rFonts w:ascii="Times New Roman" w:hAnsi="Times New Roman"/>
                <w:b/>
                <w:bCs/>
              </w:rPr>
            </w:pPr>
            <w:r w:rsidRPr="00970D39">
              <w:rPr>
                <w:rFonts w:ascii="Times New Roman" w:hAnsi="Times New Roman"/>
                <w:b/>
                <w:bCs/>
              </w:rPr>
              <w:t xml:space="preserve"> 1 959 860 792,88   </w:t>
            </w:r>
          </w:p>
        </w:tc>
      </w:tr>
    </w:tbl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48"/>
        <w:gridCol w:w="507"/>
        <w:gridCol w:w="562"/>
        <w:gridCol w:w="851"/>
        <w:gridCol w:w="567"/>
        <w:gridCol w:w="1701"/>
        <w:gridCol w:w="1701"/>
        <w:gridCol w:w="1701"/>
      </w:tblGrid>
      <w:tr w:rsidR="00174CEF" w:rsidRPr="00017757" w:rsidTr="00017757"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901" w:rsidRDefault="00C20901" w:rsidP="00017757">
            <w:pPr>
              <w:jc w:val="right"/>
              <w:rPr>
                <w:rFonts w:ascii="Times New Roman" w:hAnsi="Times New Roman"/>
              </w:rPr>
            </w:pPr>
          </w:p>
          <w:p w:rsidR="00174CEF" w:rsidRDefault="00174CEF" w:rsidP="00017757">
            <w:pPr>
              <w:jc w:val="right"/>
              <w:rPr>
                <w:rFonts w:ascii="Times New Roman" w:hAnsi="Times New Roman"/>
              </w:rPr>
            </w:pPr>
            <w:r w:rsidRPr="00017757">
              <w:rPr>
                <w:rFonts w:ascii="Times New Roman" w:hAnsi="Times New Roman"/>
              </w:rPr>
              <w:lastRenderedPageBreak/>
              <w:t>Приложение 2</w:t>
            </w:r>
            <w:r w:rsidRPr="00017757">
              <w:rPr>
                <w:rFonts w:ascii="Times New Roman" w:hAnsi="Times New Roman"/>
              </w:rPr>
              <w:br/>
              <w:t>к решени</w:t>
            </w:r>
            <w:r w:rsidR="00017757">
              <w:rPr>
                <w:rFonts w:ascii="Times New Roman" w:hAnsi="Times New Roman"/>
              </w:rPr>
              <w:t>ю</w:t>
            </w:r>
            <w:r w:rsidRPr="00017757">
              <w:rPr>
                <w:rFonts w:ascii="Times New Roman" w:hAnsi="Times New Roman"/>
              </w:rPr>
              <w:t xml:space="preserve">  городской Думы </w:t>
            </w:r>
            <w:r w:rsidRPr="00017757">
              <w:rPr>
                <w:rFonts w:ascii="Times New Roman" w:hAnsi="Times New Roman"/>
              </w:rPr>
              <w:br/>
              <w:t>городского округа Кинешма</w:t>
            </w:r>
            <w:r w:rsidRPr="00017757">
              <w:rPr>
                <w:rFonts w:ascii="Times New Roman" w:hAnsi="Times New Roman"/>
              </w:rPr>
              <w:br/>
              <w:t xml:space="preserve">  от </w:t>
            </w:r>
            <w:r w:rsidR="00017757">
              <w:rPr>
                <w:rFonts w:ascii="Times New Roman" w:hAnsi="Times New Roman"/>
              </w:rPr>
              <w:t>04.03.2022</w:t>
            </w:r>
            <w:r w:rsidRPr="00017757">
              <w:rPr>
                <w:rFonts w:ascii="Times New Roman" w:hAnsi="Times New Roman"/>
              </w:rPr>
              <w:t xml:space="preserve"> № </w:t>
            </w:r>
            <w:r w:rsidR="009358E0">
              <w:rPr>
                <w:rFonts w:ascii="Times New Roman" w:hAnsi="Times New Roman"/>
              </w:rPr>
              <w:t>36/174</w:t>
            </w:r>
            <w:r w:rsidRPr="00017757">
              <w:rPr>
                <w:rFonts w:ascii="Times New Roman" w:hAnsi="Times New Roman"/>
              </w:rPr>
              <w:t xml:space="preserve"> </w:t>
            </w:r>
            <w:r w:rsidRPr="00017757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017757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01775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017757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017757" w:rsidRPr="00017757" w:rsidRDefault="00017757" w:rsidP="00017757">
            <w:pPr>
              <w:jc w:val="right"/>
              <w:rPr>
                <w:rFonts w:ascii="Times New Roman" w:hAnsi="Times New Roman"/>
              </w:rPr>
            </w:pPr>
          </w:p>
        </w:tc>
      </w:tr>
      <w:tr w:rsidR="00174CEF" w:rsidRPr="00017757" w:rsidTr="00017757"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Default="00174CEF" w:rsidP="00174CEF">
            <w:pPr>
              <w:jc w:val="right"/>
              <w:rPr>
                <w:rFonts w:ascii="Times New Roman" w:hAnsi="Times New Roman"/>
              </w:rPr>
            </w:pPr>
            <w:r w:rsidRPr="00017757">
              <w:rPr>
                <w:rFonts w:ascii="Times New Roman" w:hAnsi="Times New Roman"/>
              </w:rPr>
              <w:lastRenderedPageBreak/>
              <w:t>Приложение 2</w:t>
            </w:r>
            <w:r w:rsidRPr="00017757">
              <w:rPr>
                <w:rFonts w:ascii="Times New Roman" w:hAnsi="Times New Roman"/>
              </w:rPr>
              <w:br/>
              <w:t>к решению  городской Думы</w:t>
            </w:r>
            <w:r w:rsidRPr="00017757">
              <w:rPr>
                <w:rFonts w:ascii="Times New Roman" w:hAnsi="Times New Roman"/>
              </w:rPr>
              <w:br/>
              <w:t xml:space="preserve"> городского округа Кинешма</w:t>
            </w:r>
            <w:r w:rsidRPr="00017757">
              <w:rPr>
                <w:rFonts w:ascii="Times New Roman" w:hAnsi="Times New Roman"/>
              </w:rPr>
              <w:br/>
              <w:t xml:space="preserve"> от 17.12.2021 № 32/156 </w:t>
            </w:r>
            <w:r w:rsidRPr="0001775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017757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017757" w:rsidRPr="00017757" w:rsidRDefault="00017757" w:rsidP="00174CEF">
            <w:pPr>
              <w:jc w:val="right"/>
              <w:rPr>
                <w:rFonts w:ascii="Times New Roman" w:hAnsi="Times New Roman"/>
              </w:rPr>
            </w:pPr>
          </w:p>
        </w:tc>
      </w:tr>
      <w:tr w:rsidR="00174CEF" w:rsidRPr="00017757" w:rsidTr="00017757"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CEF" w:rsidRPr="00017757" w:rsidRDefault="00174CEF" w:rsidP="00174CE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7757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017757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017757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2 год и плановый период 2023 и 2024 годов</w:t>
            </w:r>
          </w:p>
        </w:tc>
      </w:tr>
      <w:tr w:rsidR="00174CEF" w:rsidRPr="00017757" w:rsidTr="00017757"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174CEF" w:rsidRPr="00017757" w:rsidTr="00017757">
        <w:trPr>
          <w:trHeight w:val="23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CEF" w:rsidRPr="00017757" w:rsidRDefault="00174CEF" w:rsidP="00174C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757" w:rsidRDefault="00174CEF" w:rsidP="00174C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Раз</w:t>
            </w:r>
          </w:p>
          <w:p w:rsidR="00174CEF" w:rsidRPr="00017757" w:rsidRDefault="00174CEF" w:rsidP="00174C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дел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CEF" w:rsidRPr="00017757" w:rsidRDefault="00174CEF" w:rsidP="00174C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CEF" w:rsidRPr="00017757" w:rsidRDefault="00174CEF" w:rsidP="00174C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CEF" w:rsidRPr="00017757" w:rsidRDefault="00174CEF" w:rsidP="00174C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CEF" w:rsidRPr="00017757" w:rsidRDefault="00174CEF" w:rsidP="00174C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CEF" w:rsidRPr="00017757" w:rsidRDefault="00174CEF" w:rsidP="00174C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CEF" w:rsidRPr="00017757" w:rsidRDefault="00174CEF" w:rsidP="00174C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</w:tr>
      <w:tr w:rsidR="00174CEF" w:rsidRPr="00017757" w:rsidTr="00017757">
        <w:trPr>
          <w:trHeight w:val="230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CEF" w:rsidRPr="00017757" w:rsidRDefault="00174CEF" w:rsidP="00174C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CEF" w:rsidRPr="00017757" w:rsidRDefault="00174CEF" w:rsidP="00174C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CEF" w:rsidRPr="00017757" w:rsidRDefault="00174CEF" w:rsidP="00174C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CEF" w:rsidRPr="00017757" w:rsidRDefault="00174CEF" w:rsidP="00174C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CEF" w:rsidRPr="00017757" w:rsidRDefault="00174CEF" w:rsidP="00174C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CEF" w:rsidRPr="00017757" w:rsidRDefault="00174CEF" w:rsidP="00174C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CEF" w:rsidRPr="00017757" w:rsidRDefault="00174CEF" w:rsidP="00174C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CEF" w:rsidRPr="00017757" w:rsidRDefault="00174CEF" w:rsidP="00174C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76 845 85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61 545 41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3 493 875,12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3 258 31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3 258 31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физической охраны организаций дошкольного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17757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17757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17757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6 191 80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реализации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1 250 84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1 250 84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 624 82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 624 82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 069 24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 069 24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2 067 96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2 067 96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физической охраны организаций дополнительного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1 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1 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4 940 96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4 940 96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017757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017757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платы учителей в Иван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8 802 69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 495 47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 495 47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7 153 82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7 261 873,08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 111 71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 111 71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 111 694,27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42 10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150 17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150 178,81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341 65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172 08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174 26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174 266,34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9 57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2 46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2 463,18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088 90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18 1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 797 89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 578 52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6 811 497,3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7 752 89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225 67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889 79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889 79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Реализация мероприятий по капитальному ремонту объектов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900 51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580 73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580 73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21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61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61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6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6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6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017757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1775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2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оддержка кадетских классов в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ях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9 794 94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 578 52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 700 509,91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9 733 90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48 68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912 34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Региональный проект "Современная школ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здание детских технопарков "</w:t>
            </w:r>
            <w:proofErr w:type="spellStart"/>
            <w:r w:rsidRPr="00017757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01775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Региональный проект "Успех каждого ребенка 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5 511 86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 630 03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 864 722,0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5 090 88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9 651 21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9 907 877,62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9 579 84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 838 61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7 053 630,7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9 579 84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 838 61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7 053 630,7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библиотек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913 38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913 38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7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7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физической охраны учреждений культур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97 7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97 7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511 0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20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511 0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685 22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685 22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5 970 44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5 970 44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5 970 44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1 020 41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1 020 41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229 28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6 952 34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3 851 15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3 853 781,2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568 8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017757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017757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Обеспечение доступа к объектам спорт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7 133 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7 133 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доступа к объектам спорта для свободного поль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азвитие системы подготовки спортивного резерв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101 31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101 31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101 31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 985 51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 985 51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97 27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4 08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Иные бюджетные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3010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 122 15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граждан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Поддержка отдельных категорий жителе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оддержка граждан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инвалидов и других маломобильных групп насе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865 49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865 49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865 49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овышение качества отдыха и оздоровления детей на базе филиала муниципального автономного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учреждения городского округа Кинешма Центр молодежного развития и досуга "</w:t>
            </w:r>
            <w:proofErr w:type="spellStart"/>
            <w:r w:rsidRPr="00017757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017757">
              <w:rPr>
                <w:rFonts w:ascii="Times New Roman" w:hAnsi="Times New Roman"/>
                <w:color w:val="000000"/>
              </w:rPr>
              <w:t>" Детская база отдыха "Радуга"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260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260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260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33 786 50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 686 4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 686 400,8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1 540 38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881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881 000,8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1 540 38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881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881 000,8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970 13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Капитальный ремонт муниципального жилищного фонд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017757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017757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редоставление жилых помещений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1 183 8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Оценка рыночной стоимости жилых помещени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ценка рыночной стоимости жилых помещений независимой оценочной организаци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Региональный проект "Обеспечение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устойчивого сокращения непригодного для проживания жилищного фонд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0 793 8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Жилищное хозя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0 793 8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47 832 21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47 832 21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453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453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507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507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5 465 32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0 608 16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0 608 16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0 608 16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6 099 01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6 099 01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4 857 15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4 124 89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4 124 89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017757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017757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017757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055 73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055 73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том числе на формирование муниципальных дорожных фонд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Региональный проект "Региональная и местная дорожная сеть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32 26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32 26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203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32 26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6203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32 26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Муниципальная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80000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9 741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Расходы на выплаты персоналу в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172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 818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 818 80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526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373 7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373 789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017757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017757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развязок и мест скопления людей на территор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29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29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данных объект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462 18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6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665 3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108 1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93 82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8 284 56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7 350 04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7 183 743,58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 050 89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3 020 5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053 54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044 106,32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3 020 5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053 54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044 106,32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4 619 10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4 619 10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531 28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485 39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20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жилищно-коммунального хозяй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01775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17757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2010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Текущее содержание инженерной защиты (дамбы, дренажные системы, </w:t>
            </w:r>
            <w:proofErr w:type="spellStart"/>
            <w:r w:rsidRPr="0001775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17757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912 34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1 93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1 932,5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596 07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населения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</w:t>
            </w:r>
            <w:proofErr w:type="gramStart"/>
            <w:r w:rsidRPr="00017757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017757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Противодействие злоупотреблению наркотиками и их незаконному обороту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16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16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16 266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: "Осуществление полномочий по оказанию поддержки гражданам и их </w:t>
            </w:r>
            <w:proofErr w:type="spellStart"/>
            <w:r w:rsidRPr="00017757">
              <w:rPr>
                <w:rFonts w:ascii="Times New Roman" w:hAnsi="Times New Roman"/>
                <w:color w:val="000000"/>
              </w:rPr>
              <w:t>объедидениям</w:t>
            </w:r>
            <w:proofErr w:type="spellEnd"/>
            <w:r w:rsidRPr="00017757">
              <w:rPr>
                <w:rFonts w:ascii="Times New Roman" w:hAnsi="Times New Roman"/>
                <w:color w:val="000000"/>
              </w:rPr>
              <w:t>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405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</w:t>
            </w:r>
            <w:proofErr w:type="spellStart"/>
            <w:r w:rsidRPr="00017757">
              <w:rPr>
                <w:rFonts w:ascii="Times New Roman" w:hAnsi="Times New Roman"/>
                <w:color w:val="000000"/>
              </w:rPr>
              <w:t>правонарущений</w:t>
            </w:r>
            <w:proofErr w:type="spellEnd"/>
            <w:r w:rsidRPr="0001775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84 658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84 658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84 658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84 658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536 4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1 324 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1 324 927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872 6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10 5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Обслуживание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государственного внутреннего и муниципального долг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32010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Управление муниципальным долгом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2 894 01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3 944 09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3 947 793,8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1 994 01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3 244 09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3 247 793,8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 412 66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 853 2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 853 219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 583 35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 583 35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 125 97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67 37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656 16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452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452 809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390 363,8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33 82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 06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 065,17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542 27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382 20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383 70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383 705,52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106 1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792 197,1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929 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929 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80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4 773 16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4 773 16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мероприятий по совершенствованию местного самоу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4 773 16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633 33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330 6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330 647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134 61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 111 9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 111 942,64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93 87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93 876,36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Социальное обеспечение насе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43 35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43 35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Разработка проектов работ по ликвидации накопленного вреда окружающей сред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Сбор, удаление отходов и очистка сточных во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кращение доли загрязненных сточных во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образования "Городской округ Кинешма" на 2018-2024 годы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2 183 57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1 483 57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Благоустройство общественных территор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1 483 57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1 483 57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основанных на местных инициативах (инициативных проектов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220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220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Подпрограмма "Увековечение памяти погибших при защите Отечеств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Основное мероприятие "Обустройство и восстановление воинских захоронени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Расходы на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1000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707 67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867 72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32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Содействие </w:t>
            </w:r>
            <w:proofErr w:type="gramStart"/>
            <w:r w:rsidRPr="00017757">
              <w:rPr>
                <w:rFonts w:ascii="Times New Roman" w:hAnsi="Times New Roman"/>
                <w:color w:val="000000"/>
              </w:rPr>
              <w:t>выполнения полномочий депутата городской Думы городского округа</w:t>
            </w:r>
            <w:proofErr w:type="gramEnd"/>
            <w:r w:rsidRPr="00017757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Непрограммные направления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Контрольно-счетной комисс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214 23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045 37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58 8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579 1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579 1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579 1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488 1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488 1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488 1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Непрограммные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60000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Расходные обязательства городского округа Кинешма по приведению уровня заработной платы работников бюджетной сферы в соответствие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нормам действующего законодатель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66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66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966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45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45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45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017757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017757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Жилищное хозя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017757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017757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</w:t>
            </w:r>
            <w:r w:rsidRPr="00017757">
              <w:rPr>
                <w:rFonts w:ascii="Times New Roman" w:hAnsi="Times New Roman"/>
                <w:color w:val="000000"/>
              </w:rPr>
              <w:lastRenderedPageBreak/>
              <w:t>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177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17757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1775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1775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1775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1775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17757">
              <w:rPr>
                <w:rFonts w:ascii="Times New Roman" w:hAnsi="Times New Roman"/>
                <w:b/>
                <w:bCs/>
                <w:color w:val="000000"/>
              </w:rPr>
              <w:t>2 807 218 88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17757">
              <w:rPr>
                <w:rFonts w:ascii="Times New Roman" w:hAnsi="Times New Roman"/>
                <w:b/>
                <w:bCs/>
                <w:color w:val="000000"/>
              </w:rPr>
              <w:t>1 332 911 11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17757">
              <w:rPr>
                <w:rFonts w:ascii="Times New Roman" w:hAnsi="Times New Roman"/>
                <w:b/>
                <w:bCs/>
                <w:color w:val="000000"/>
              </w:rPr>
              <w:t>1 887 147 851,21</w:t>
            </w: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4CEF" w:rsidRPr="00017757" w:rsidTr="00017757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CEF" w:rsidRPr="00017757" w:rsidRDefault="00174CEF" w:rsidP="00174C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CEF" w:rsidRPr="00017757" w:rsidRDefault="00174CEF" w:rsidP="00174C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970D39" w:rsidRDefault="00970D39" w:rsidP="00145041">
      <w:pPr>
        <w:jc w:val="both"/>
        <w:rPr>
          <w:rFonts w:ascii="Times New Roman" w:hAnsi="Times New Roman"/>
          <w:sz w:val="28"/>
          <w:szCs w:val="28"/>
        </w:rPr>
      </w:pPr>
    </w:p>
    <w:p w:rsidR="00C66783" w:rsidRDefault="00C66783" w:rsidP="00145041">
      <w:pPr>
        <w:jc w:val="both"/>
        <w:rPr>
          <w:rFonts w:ascii="Times New Roman" w:hAnsi="Times New Roman"/>
          <w:sz w:val="28"/>
          <w:szCs w:val="28"/>
        </w:rPr>
      </w:pPr>
    </w:p>
    <w:p w:rsidR="00C66783" w:rsidRDefault="00C66783" w:rsidP="00145041">
      <w:pPr>
        <w:jc w:val="both"/>
        <w:rPr>
          <w:rFonts w:ascii="Times New Roman" w:hAnsi="Times New Roman"/>
          <w:sz w:val="28"/>
          <w:szCs w:val="28"/>
        </w:rPr>
      </w:pPr>
    </w:p>
    <w:p w:rsidR="00C66783" w:rsidRDefault="00C66783" w:rsidP="00145041">
      <w:pPr>
        <w:jc w:val="both"/>
        <w:rPr>
          <w:rFonts w:ascii="Times New Roman" w:hAnsi="Times New Roman"/>
          <w:sz w:val="28"/>
          <w:szCs w:val="28"/>
        </w:rPr>
      </w:pPr>
    </w:p>
    <w:p w:rsidR="00C66783" w:rsidRDefault="00C66783" w:rsidP="00145041">
      <w:pPr>
        <w:jc w:val="both"/>
        <w:rPr>
          <w:rFonts w:ascii="Times New Roman" w:hAnsi="Times New Roman"/>
          <w:sz w:val="28"/>
          <w:szCs w:val="28"/>
        </w:rPr>
      </w:pPr>
    </w:p>
    <w:p w:rsidR="00C66783" w:rsidRDefault="00C66783" w:rsidP="00145041">
      <w:pPr>
        <w:jc w:val="both"/>
        <w:rPr>
          <w:rFonts w:ascii="Times New Roman" w:hAnsi="Times New Roman"/>
          <w:sz w:val="28"/>
          <w:szCs w:val="28"/>
        </w:rPr>
      </w:pPr>
    </w:p>
    <w:p w:rsidR="00C66783" w:rsidRDefault="00C66783" w:rsidP="00145041">
      <w:pPr>
        <w:jc w:val="both"/>
        <w:rPr>
          <w:rFonts w:ascii="Times New Roman" w:hAnsi="Times New Roman"/>
          <w:sz w:val="28"/>
          <w:szCs w:val="28"/>
        </w:rPr>
      </w:pPr>
    </w:p>
    <w:p w:rsidR="00C66783" w:rsidRDefault="00C66783" w:rsidP="00145041">
      <w:pPr>
        <w:jc w:val="both"/>
        <w:rPr>
          <w:rFonts w:ascii="Times New Roman" w:hAnsi="Times New Roman"/>
          <w:sz w:val="28"/>
          <w:szCs w:val="28"/>
        </w:rPr>
      </w:pPr>
    </w:p>
    <w:p w:rsidR="00C66783" w:rsidRDefault="00C66783" w:rsidP="00145041">
      <w:pPr>
        <w:jc w:val="both"/>
        <w:rPr>
          <w:rFonts w:ascii="Times New Roman" w:hAnsi="Times New Roman"/>
          <w:sz w:val="28"/>
          <w:szCs w:val="28"/>
        </w:rPr>
      </w:pPr>
    </w:p>
    <w:p w:rsidR="00C66783" w:rsidRDefault="00C66783" w:rsidP="00145041">
      <w:pPr>
        <w:jc w:val="both"/>
        <w:rPr>
          <w:rFonts w:ascii="Times New Roman" w:hAnsi="Times New Roman"/>
          <w:sz w:val="28"/>
          <w:szCs w:val="28"/>
        </w:rPr>
      </w:pPr>
    </w:p>
    <w:p w:rsidR="00C66783" w:rsidRDefault="00C66783" w:rsidP="00145041">
      <w:pPr>
        <w:jc w:val="both"/>
        <w:rPr>
          <w:rFonts w:ascii="Times New Roman" w:hAnsi="Times New Roman"/>
          <w:sz w:val="28"/>
          <w:szCs w:val="28"/>
        </w:rPr>
      </w:pPr>
    </w:p>
    <w:p w:rsidR="00C66783" w:rsidRDefault="00C66783" w:rsidP="00145041">
      <w:pPr>
        <w:jc w:val="both"/>
        <w:rPr>
          <w:rFonts w:ascii="Times New Roman" w:hAnsi="Times New Roman"/>
          <w:sz w:val="28"/>
          <w:szCs w:val="28"/>
        </w:rPr>
      </w:pPr>
    </w:p>
    <w:p w:rsidR="00C66783" w:rsidRDefault="00C66783" w:rsidP="00145041">
      <w:pPr>
        <w:jc w:val="both"/>
        <w:rPr>
          <w:rFonts w:ascii="Times New Roman" w:hAnsi="Times New Roman"/>
          <w:sz w:val="28"/>
          <w:szCs w:val="28"/>
        </w:rPr>
      </w:pPr>
    </w:p>
    <w:p w:rsidR="00C66783" w:rsidRDefault="00C66783" w:rsidP="00145041">
      <w:pPr>
        <w:jc w:val="both"/>
        <w:rPr>
          <w:rFonts w:ascii="Times New Roman" w:hAnsi="Times New Roman"/>
          <w:sz w:val="28"/>
          <w:szCs w:val="28"/>
        </w:rPr>
      </w:pPr>
    </w:p>
    <w:p w:rsidR="00C66783" w:rsidRDefault="00C66783" w:rsidP="00145041">
      <w:pPr>
        <w:jc w:val="both"/>
        <w:rPr>
          <w:rFonts w:ascii="Times New Roman" w:hAnsi="Times New Roman"/>
          <w:sz w:val="28"/>
          <w:szCs w:val="28"/>
        </w:rPr>
      </w:pPr>
    </w:p>
    <w:p w:rsidR="00C66783" w:rsidRDefault="00C66783" w:rsidP="00145041">
      <w:pPr>
        <w:jc w:val="both"/>
        <w:rPr>
          <w:rFonts w:ascii="Times New Roman" w:hAnsi="Times New Roman"/>
          <w:sz w:val="28"/>
          <w:szCs w:val="28"/>
        </w:rPr>
      </w:pPr>
    </w:p>
    <w:p w:rsidR="00C66783" w:rsidRDefault="00C66783" w:rsidP="00145041">
      <w:pPr>
        <w:jc w:val="both"/>
        <w:rPr>
          <w:rFonts w:ascii="Times New Roman" w:hAnsi="Times New Roman"/>
          <w:sz w:val="28"/>
          <w:szCs w:val="28"/>
        </w:rPr>
      </w:pPr>
    </w:p>
    <w:p w:rsidR="00C66783" w:rsidRDefault="00C66783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67"/>
        <w:gridCol w:w="426"/>
        <w:gridCol w:w="472"/>
        <w:gridCol w:w="803"/>
        <w:gridCol w:w="579"/>
        <w:gridCol w:w="1701"/>
        <w:gridCol w:w="1701"/>
        <w:gridCol w:w="1689"/>
      </w:tblGrid>
      <w:tr w:rsidR="00C66783" w:rsidRPr="00C66783" w:rsidTr="00C66783"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783" w:rsidRDefault="00C66783" w:rsidP="00C66783">
            <w:pPr>
              <w:jc w:val="right"/>
              <w:rPr>
                <w:rFonts w:ascii="Times New Roman" w:hAnsi="Times New Roman"/>
              </w:rPr>
            </w:pPr>
            <w:bookmarkStart w:id="1" w:name="RANGE!A1:I805"/>
          </w:p>
          <w:p w:rsidR="00C66783" w:rsidRDefault="00C66783" w:rsidP="00C66783">
            <w:pPr>
              <w:jc w:val="right"/>
              <w:rPr>
                <w:rFonts w:ascii="Times New Roman" w:hAnsi="Times New Roman"/>
              </w:rPr>
            </w:pPr>
            <w:r w:rsidRPr="00C66783">
              <w:rPr>
                <w:rFonts w:ascii="Times New Roman" w:hAnsi="Times New Roman"/>
              </w:rPr>
              <w:lastRenderedPageBreak/>
              <w:t>Приложение 3</w:t>
            </w:r>
            <w:r w:rsidRPr="00C66783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C66783">
              <w:rPr>
                <w:rFonts w:ascii="Times New Roman" w:hAnsi="Times New Roman"/>
              </w:rPr>
              <w:t xml:space="preserve">  городской Думы </w:t>
            </w:r>
            <w:r w:rsidRPr="00C66783">
              <w:rPr>
                <w:rFonts w:ascii="Times New Roman" w:hAnsi="Times New Roman"/>
              </w:rPr>
              <w:br/>
              <w:t>городского округа Кинешма</w:t>
            </w:r>
            <w:r w:rsidRPr="00C66783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 xml:space="preserve">04.03.2022 </w:t>
            </w:r>
            <w:r w:rsidRPr="00C66783">
              <w:rPr>
                <w:rFonts w:ascii="Times New Roman" w:hAnsi="Times New Roman"/>
              </w:rPr>
              <w:t xml:space="preserve">№ </w:t>
            </w:r>
            <w:r w:rsidR="009358E0">
              <w:rPr>
                <w:rFonts w:ascii="Times New Roman" w:hAnsi="Times New Roman"/>
              </w:rPr>
              <w:t>36/174</w:t>
            </w:r>
            <w:r w:rsidRPr="00C66783">
              <w:rPr>
                <w:rFonts w:ascii="Times New Roman" w:hAnsi="Times New Roman"/>
              </w:rPr>
              <w:t xml:space="preserve"> </w:t>
            </w:r>
            <w:r w:rsidRPr="00C66783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C66783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C66783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C66783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1"/>
          </w:p>
          <w:p w:rsidR="00C66783" w:rsidRPr="00C66783" w:rsidRDefault="00C66783" w:rsidP="00C66783">
            <w:pPr>
              <w:jc w:val="right"/>
              <w:rPr>
                <w:rFonts w:ascii="Times New Roman" w:hAnsi="Times New Roman"/>
              </w:rPr>
            </w:pPr>
          </w:p>
        </w:tc>
      </w:tr>
      <w:tr w:rsidR="00C66783" w:rsidRPr="00C66783" w:rsidTr="00C66783"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783" w:rsidRDefault="00C66783" w:rsidP="00C66783">
            <w:pPr>
              <w:jc w:val="right"/>
              <w:rPr>
                <w:rFonts w:ascii="Times New Roman" w:hAnsi="Times New Roman"/>
              </w:rPr>
            </w:pPr>
            <w:r w:rsidRPr="00C66783">
              <w:rPr>
                <w:rFonts w:ascii="Times New Roman" w:hAnsi="Times New Roman"/>
              </w:rPr>
              <w:lastRenderedPageBreak/>
              <w:t>Приложение 3</w:t>
            </w:r>
            <w:r w:rsidRPr="00C66783">
              <w:rPr>
                <w:rFonts w:ascii="Times New Roman" w:hAnsi="Times New Roman"/>
              </w:rPr>
              <w:br/>
              <w:t>к решению  городской Думы</w:t>
            </w:r>
            <w:r w:rsidRPr="00C66783">
              <w:rPr>
                <w:rFonts w:ascii="Times New Roman" w:hAnsi="Times New Roman"/>
              </w:rPr>
              <w:br/>
              <w:t xml:space="preserve"> городского округа Кинешма</w:t>
            </w:r>
            <w:r w:rsidRPr="00C66783">
              <w:rPr>
                <w:rFonts w:ascii="Times New Roman" w:hAnsi="Times New Roman"/>
              </w:rPr>
              <w:br/>
              <w:t xml:space="preserve"> от 17.12.2021 № 32/156 </w:t>
            </w:r>
            <w:r w:rsidRPr="00C66783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C66783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C66783" w:rsidRPr="00C66783" w:rsidRDefault="00C66783" w:rsidP="00C66783">
            <w:pPr>
              <w:jc w:val="right"/>
              <w:rPr>
                <w:rFonts w:ascii="Times New Roman" w:hAnsi="Times New Roman"/>
              </w:rPr>
            </w:pPr>
          </w:p>
        </w:tc>
      </w:tr>
      <w:tr w:rsidR="00C66783" w:rsidRPr="00C66783" w:rsidTr="00C66783"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783" w:rsidRPr="00C66783" w:rsidRDefault="00C66783" w:rsidP="00C6678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6783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2 год и плановый период 2023 и 2024 годов</w:t>
            </w:r>
          </w:p>
        </w:tc>
      </w:tr>
      <w:tr w:rsidR="00C66783" w:rsidRPr="00C66783" w:rsidTr="00C66783">
        <w:tc>
          <w:tcPr>
            <w:tcW w:w="993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C66783" w:rsidRPr="00C66783" w:rsidTr="00C66783">
        <w:trPr>
          <w:trHeight w:val="230"/>
        </w:trPr>
        <w:tc>
          <w:tcPr>
            <w:tcW w:w="20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783" w:rsidRPr="00C66783" w:rsidRDefault="00C66783" w:rsidP="00C667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783" w:rsidRDefault="00C66783" w:rsidP="00C667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КВ</w:t>
            </w:r>
          </w:p>
          <w:p w:rsidR="00C66783" w:rsidRPr="00C66783" w:rsidRDefault="00C66783" w:rsidP="00C667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783" w:rsidRPr="00C66783" w:rsidRDefault="00C66783" w:rsidP="00C6678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66783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783" w:rsidRPr="00C66783" w:rsidRDefault="00C66783" w:rsidP="00C6678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66783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783" w:rsidRPr="00C66783" w:rsidRDefault="00C66783" w:rsidP="00C667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783" w:rsidRPr="00C66783" w:rsidRDefault="00C66783" w:rsidP="00C6678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66783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6783" w:rsidRPr="00C66783" w:rsidRDefault="00C66783" w:rsidP="00C667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6783" w:rsidRPr="00C66783" w:rsidRDefault="00C66783" w:rsidP="00C667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6783" w:rsidRPr="00C66783" w:rsidRDefault="00C66783" w:rsidP="00C667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</w:tr>
      <w:tr w:rsidR="00C66783" w:rsidRPr="00C66783" w:rsidTr="00C66783">
        <w:trPr>
          <w:trHeight w:val="230"/>
        </w:trPr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6783" w:rsidRPr="00C66783" w:rsidTr="00C66783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783" w:rsidRPr="00C66783" w:rsidRDefault="00C66783" w:rsidP="00C667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783" w:rsidRPr="00C66783" w:rsidRDefault="00C66783" w:rsidP="00C667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783" w:rsidRPr="00C66783" w:rsidRDefault="00C66783" w:rsidP="00C667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783" w:rsidRPr="00C66783" w:rsidRDefault="00C66783" w:rsidP="00C667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783" w:rsidRPr="00C66783" w:rsidRDefault="00C66783" w:rsidP="00C667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783" w:rsidRPr="00C66783" w:rsidRDefault="00C66783" w:rsidP="00C667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66783" w:rsidRPr="00C66783" w:rsidRDefault="00C66783" w:rsidP="00C667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66783" w:rsidRPr="00C66783" w:rsidRDefault="00C66783" w:rsidP="00C667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66783" w:rsidRPr="00C66783" w:rsidRDefault="00C66783" w:rsidP="00C667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41 413 51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9 541 427,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9 977 381,66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511 0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511 0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511 0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511 0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511 0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685 22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685 22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867 64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867 64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577 64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432 64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4 975 5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115 84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94 488,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95 751,96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115 84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94 488,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95 751,96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2 067 96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2 067 96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физической охраны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1 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1 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Укрепление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C66783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6678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9 971 67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9 817 436,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010 475,11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5 550 28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5 889 523,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6 082 562,11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5 550 28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5 889 523,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6 082 562,11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9 579 84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838 616,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7 053 630,7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9 579 84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838 616,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7 053 630,7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913 38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913 38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7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7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физической охран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97 7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97 7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5 970 44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5 970 44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1 020 41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1 020 41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421 38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229 28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89 514 83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95 979 669,8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27 075 853,21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79 453 80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91 347 390,8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22 443 574,17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7 389 07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3 538 88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3 258 31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3 258 31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C66783">
              <w:rPr>
                <w:rFonts w:ascii="Times New Roman" w:hAnsi="Times New Roman"/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225 67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225 67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889 79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889 79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4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117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95 092 80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31 361 840,14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92 690 67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31 361 840,14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рганизация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301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00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C66783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C66783">
              <w:rPr>
                <w:rFonts w:ascii="Times New Roman" w:hAnsi="Times New Roman"/>
                <w:color w:val="000000"/>
              </w:rPr>
              <w:t xml:space="preserve"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 950 42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2 179 218,31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900 51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580 73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580 73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61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61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C66783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6678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9 733 90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здание детских технопарков "</w:t>
            </w:r>
            <w:proofErr w:type="spellStart"/>
            <w:r w:rsidRPr="00C66783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C6678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C66783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C66783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705 95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683 15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2 840 88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9 042 23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663 17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24 440,4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7 834,81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663 17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24 440,4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7 834,81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C66783">
              <w:rPr>
                <w:rFonts w:ascii="Times New Roman" w:hAnsi="Times New Roman"/>
                <w:color w:val="000000"/>
              </w:rPr>
              <w:t xml:space="preserve">платы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C66783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42 2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6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C66783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6678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Региональный проект "Успех каждого ребенк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 831 22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 802 69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 802 69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 495 47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7 153 82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7 261 873,08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111 71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111 715,5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111 694,27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42 10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150 178,8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150 178,81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341 65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172 08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174 266,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174 266,34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9 57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2 463,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2 463,18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088 90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18 1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48 68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912 34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67 929 61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92 452 801,7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14 477 148,07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3 352 82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2 452 474,2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2 452 474,27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872 6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0 5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969 63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280 847,2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280 847,27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деятельности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542 27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82 20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83 705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83 705,52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9 741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172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818 80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818 80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526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73 789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73 789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C66783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C66783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3 933 58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 582 265,8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5 518 655,77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</w:t>
            </w:r>
            <w:proofErr w:type="gramStart"/>
            <w:r w:rsidRPr="00C66783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C66783">
              <w:rPr>
                <w:rFonts w:ascii="Times New Roman" w:hAnsi="Times New Roman"/>
                <w:color w:val="000000"/>
              </w:rPr>
              <w:t xml:space="preserve"> с животными без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C66783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C66783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C66783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C66783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5 465 32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5 465 32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0 608 16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0 608 16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6 099 01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6 099 01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4 857 15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4 124 89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C66783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C66783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C66783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055 73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055 73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Региональный проект "Региональная и местная 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62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32 26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620360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32 26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620360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32 26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4 953 63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7 694 047,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7 665 928,0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Жилищное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989 6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488 1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Иные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4900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488 1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488 1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488 1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488 1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15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1 964 03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7 694 047,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7 665 928,0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005 00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005 00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3 020 5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053 543,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044 106,32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4 619 10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4 619 10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485 39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3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104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7 170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6 470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6 470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220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220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Увековечение памяти погибших при защите Оте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43 35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кращение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накопленного вреда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929 92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29 92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29 92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4 271 37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4 940 244,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5 593 883,48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 884 18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6 884 18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5 491 76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 918 26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7 233 05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845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29 104,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280 121,84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845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29 104,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280 121,84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069 24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069 24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7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C66783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6678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7 387 18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3 851 159,6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3 853 781,2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4 091 25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3 670 20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568 8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C66783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C66783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доступа к объектам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7 133 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доступа к объектам спорта для свобод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101 31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101 31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портивная подготовка по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 985 51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 985 51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295 92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97 27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4 08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Иные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301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78 767 59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2 022 614,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2 049 227,79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9 282 54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 107 371,2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3 106 261,66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 207 5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 207 5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2 207 5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583 35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583 35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 125 97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7 37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90 363,8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33 82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 065,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 065,17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063 44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22 849,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22 849,0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оддержка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677 75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16 26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16 266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61 49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Противодействие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16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16 26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16 266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: "Осуществление полномочий по оказанию поддержки гражданам и их </w:t>
            </w:r>
            <w:proofErr w:type="spellStart"/>
            <w:r w:rsidRPr="00C66783">
              <w:rPr>
                <w:rFonts w:ascii="Times New Roman" w:hAnsi="Times New Roman"/>
                <w:color w:val="000000"/>
              </w:rPr>
              <w:t>объедидениям</w:t>
            </w:r>
            <w:proofErr w:type="spellEnd"/>
            <w:r w:rsidRPr="00C66783">
              <w:rPr>
                <w:rFonts w:ascii="Times New Roman" w:hAnsi="Times New Roman"/>
                <w:color w:val="000000"/>
              </w:rPr>
              <w:t>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405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</w:t>
            </w:r>
            <w:proofErr w:type="spellStart"/>
            <w:r w:rsidRPr="00C66783">
              <w:rPr>
                <w:rFonts w:ascii="Times New Roman" w:hAnsi="Times New Roman"/>
                <w:color w:val="000000"/>
              </w:rPr>
              <w:t>правонарущений</w:t>
            </w:r>
            <w:proofErr w:type="spellEnd"/>
            <w:r w:rsidRPr="00C6678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4 658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4 658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4 658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 810 59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6 583,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6 583,0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 360 59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96 583,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96 583,0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качества и доступности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929 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мероприятий по совершенствованию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288 59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мероприятий по совершенствовани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288 59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288 59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Исполнение судебных актов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C66783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C66783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73 049 86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7 003 98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7 003 98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820 13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820 13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Муниципальная поддержка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C66783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C66783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1 183 8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ценка рыночной стоимости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ценка рыночной стоимости жилых помещений независимой оценочной организ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0 793 8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47 832 21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47 832 21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453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453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507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507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033 09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033 09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033 09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574 5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574 5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C66783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C66783">
              <w:rPr>
                <w:rFonts w:ascii="Times New Roman" w:hAnsi="Times New Roman"/>
                <w:color w:val="000000"/>
              </w:rPr>
              <w:t>" 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 865 38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125 200,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125 200,8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енсионное обеспечение лиц,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783 9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5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355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378 9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Социальное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201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S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Непрограммные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6000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106 1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792 197,1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707 67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867 72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32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Содействие </w:t>
            </w:r>
            <w:proofErr w:type="gramStart"/>
            <w:r w:rsidRPr="00C66783">
              <w:rPr>
                <w:rFonts w:ascii="Times New Roman" w:hAnsi="Times New Roman"/>
                <w:color w:val="000000"/>
              </w:rPr>
              <w:t>выполнения полномочий депутата городской Думы городского округа</w:t>
            </w:r>
            <w:proofErr w:type="gramEnd"/>
            <w:r w:rsidRPr="00C66783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214 23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45 37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58 8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1100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 497 30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 497 30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 497 30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 462 18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665 3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 665 3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7 108 1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93 82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муществом, входящего в состав имущества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Муниципальное казенное учреждение "Центр по обеспечению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 484 56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 484 56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 484 56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 484 56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Подпрограмма "Обеспечение </w:t>
            </w:r>
            <w:r w:rsidRPr="00C66783">
              <w:rPr>
                <w:rFonts w:ascii="Times New Roman" w:hAnsi="Times New Roman"/>
                <w:color w:val="000000"/>
              </w:rPr>
              <w:lastRenderedPageBreak/>
              <w:t>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 484 56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 484 56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Обеспечение мероприятий по совершенствовани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 484 56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 633 33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330 64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330 647,00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4 846 01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 111 942,6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 111 942,64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5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93 876,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color w:val="000000"/>
              </w:rPr>
            </w:pPr>
            <w:r w:rsidRPr="00C66783">
              <w:rPr>
                <w:rFonts w:ascii="Times New Roman" w:hAnsi="Times New Roman"/>
                <w:color w:val="000000"/>
              </w:rPr>
              <w:t>293 876,36</w:t>
            </w:r>
          </w:p>
        </w:tc>
      </w:tr>
      <w:tr w:rsidR="00C66783" w:rsidRPr="00C66783" w:rsidTr="00C66783"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66783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6678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6678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6678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6678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6678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66783">
              <w:rPr>
                <w:rFonts w:ascii="Times New Roman" w:hAnsi="Times New Roman"/>
                <w:b/>
                <w:bCs/>
                <w:color w:val="000000"/>
              </w:rPr>
              <w:t>2 807 218 88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66783">
              <w:rPr>
                <w:rFonts w:ascii="Times New Roman" w:hAnsi="Times New Roman"/>
                <w:b/>
                <w:bCs/>
                <w:color w:val="000000"/>
              </w:rPr>
              <w:t>1 332 911 114,8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783" w:rsidRPr="00C66783" w:rsidRDefault="00C66783" w:rsidP="00C6678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66783">
              <w:rPr>
                <w:rFonts w:ascii="Times New Roman" w:hAnsi="Times New Roman"/>
                <w:b/>
                <w:bCs/>
                <w:color w:val="000000"/>
              </w:rPr>
              <w:t>1 887 147 851,21</w:t>
            </w:r>
          </w:p>
        </w:tc>
      </w:tr>
    </w:tbl>
    <w:p w:rsidR="00C66783" w:rsidRDefault="00C66783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409" w:type="dxa"/>
        <w:tblInd w:w="-459" w:type="dxa"/>
        <w:tblLook w:val="04A0" w:firstRow="1" w:lastRow="0" w:firstColumn="1" w:lastColumn="0" w:noHBand="0" w:noVBand="1"/>
      </w:tblPr>
      <w:tblGrid>
        <w:gridCol w:w="1985"/>
        <w:gridCol w:w="3118"/>
        <w:gridCol w:w="1843"/>
        <w:gridCol w:w="1701"/>
        <w:gridCol w:w="1762"/>
      </w:tblGrid>
      <w:tr w:rsidR="0092443B" w:rsidRPr="0092443B" w:rsidTr="0092443B">
        <w:tc>
          <w:tcPr>
            <w:tcW w:w="10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43B" w:rsidRDefault="0092443B" w:rsidP="0092443B">
            <w:pPr>
              <w:jc w:val="right"/>
              <w:rPr>
                <w:rFonts w:ascii="Times New Roman" w:hAnsi="Times New Roman"/>
              </w:rPr>
            </w:pPr>
            <w:bookmarkStart w:id="2" w:name="RANGE!A1:J39"/>
            <w:r w:rsidRPr="0092443B">
              <w:rPr>
                <w:rFonts w:ascii="Times New Roman" w:hAnsi="Times New Roman"/>
              </w:rPr>
              <w:lastRenderedPageBreak/>
              <w:t>Приложение 4</w:t>
            </w:r>
            <w:r w:rsidRPr="0092443B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92443B">
              <w:rPr>
                <w:rFonts w:ascii="Times New Roman" w:hAnsi="Times New Roman"/>
              </w:rPr>
              <w:t xml:space="preserve">  городской Думы </w:t>
            </w:r>
            <w:r w:rsidRPr="0092443B">
              <w:rPr>
                <w:rFonts w:ascii="Times New Roman" w:hAnsi="Times New Roman"/>
              </w:rPr>
              <w:br/>
              <w:t>городского округа Кинешма</w:t>
            </w:r>
            <w:r w:rsidRPr="0092443B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04.03.2022</w:t>
            </w:r>
            <w:r w:rsidRPr="0092443B">
              <w:rPr>
                <w:rFonts w:ascii="Times New Roman" w:hAnsi="Times New Roman"/>
              </w:rPr>
              <w:t xml:space="preserve"> № </w:t>
            </w:r>
            <w:r w:rsidR="009358E0">
              <w:rPr>
                <w:rFonts w:ascii="Times New Roman" w:hAnsi="Times New Roman"/>
              </w:rPr>
              <w:t>36/174</w:t>
            </w:r>
            <w:r w:rsidRPr="0092443B">
              <w:rPr>
                <w:rFonts w:ascii="Times New Roman" w:hAnsi="Times New Roman"/>
              </w:rPr>
              <w:t xml:space="preserve"> </w:t>
            </w:r>
            <w:r w:rsidRPr="0092443B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92443B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92443B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92443B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2"/>
          </w:p>
          <w:p w:rsidR="0092443B" w:rsidRPr="0092443B" w:rsidRDefault="0092443B" w:rsidP="0092443B">
            <w:pPr>
              <w:jc w:val="right"/>
              <w:rPr>
                <w:rFonts w:ascii="Times New Roman" w:hAnsi="Times New Roman"/>
              </w:rPr>
            </w:pPr>
          </w:p>
        </w:tc>
      </w:tr>
      <w:tr w:rsidR="0092443B" w:rsidRPr="0092443B" w:rsidTr="0092443B">
        <w:tc>
          <w:tcPr>
            <w:tcW w:w="10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43B" w:rsidRPr="0092443B" w:rsidRDefault="0092443B" w:rsidP="0092443B">
            <w:pPr>
              <w:jc w:val="right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Приложение 4</w:t>
            </w:r>
            <w:r w:rsidRPr="0092443B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92443B">
              <w:rPr>
                <w:rFonts w:ascii="Times New Roman" w:hAnsi="Times New Roman"/>
              </w:rPr>
              <w:br/>
              <w:t>городского округа Кинешма</w:t>
            </w:r>
            <w:r w:rsidRPr="0092443B">
              <w:rPr>
                <w:rFonts w:ascii="Times New Roman" w:hAnsi="Times New Roman"/>
              </w:rPr>
              <w:br/>
              <w:t xml:space="preserve">  от 17.12.2021 № 32/156 </w:t>
            </w:r>
            <w:r w:rsidRPr="0092443B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92443B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</w:tc>
      </w:tr>
      <w:tr w:rsidR="0092443B" w:rsidRPr="0092443B" w:rsidTr="0092443B">
        <w:tc>
          <w:tcPr>
            <w:tcW w:w="10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2 год</w:t>
            </w:r>
          </w:p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</w:tc>
      </w:tr>
      <w:tr w:rsidR="0092443B" w:rsidRPr="0092443B" w:rsidTr="0092443B">
        <w:tc>
          <w:tcPr>
            <w:tcW w:w="10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B" w:rsidRPr="0092443B" w:rsidRDefault="0092443B" w:rsidP="0092443B">
            <w:pPr>
              <w:jc w:val="right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(Рублей)</w:t>
            </w:r>
          </w:p>
        </w:tc>
      </w:tr>
      <w:tr w:rsidR="0092443B" w:rsidRPr="0092443B" w:rsidTr="0092443B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 xml:space="preserve">Код </w:t>
            </w:r>
            <w:r w:rsidRPr="0092443B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 xml:space="preserve">Сумма </w:t>
            </w:r>
          </w:p>
        </w:tc>
      </w:tr>
      <w:tr w:rsidR="0092443B" w:rsidRPr="0092443B" w:rsidTr="0092443B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</w:rPr>
            </w:pPr>
          </w:p>
        </w:tc>
        <w:tc>
          <w:tcPr>
            <w:tcW w:w="53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</w:rPr>
            </w:pPr>
          </w:p>
        </w:tc>
      </w:tr>
      <w:tr w:rsidR="0092443B" w:rsidRPr="0092443B" w:rsidTr="0092443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на 2023 год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на 2024 год</w:t>
            </w:r>
          </w:p>
        </w:tc>
      </w:tr>
      <w:tr w:rsidR="0092443B" w:rsidRPr="0092443B" w:rsidTr="0092443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19 348 69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2443B" w:rsidRPr="0092443B" w:rsidTr="0092443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-3 017 634 68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-1 516 920 259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-2 061 251 892,88</w:t>
            </w:r>
          </w:p>
        </w:tc>
      </w:tr>
      <w:tr w:rsidR="0092443B" w:rsidRPr="0092443B" w:rsidTr="0092443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-3 017 634 68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-1 516 920 259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-2 061 251 892,88</w:t>
            </w:r>
          </w:p>
        </w:tc>
      </w:tr>
      <w:tr w:rsidR="0092443B" w:rsidRPr="0092443B" w:rsidTr="0092443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-3 017 634 68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-1 516 920 259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-2 061 251 892,88</w:t>
            </w:r>
          </w:p>
        </w:tc>
      </w:tr>
      <w:tr w:rsidR="0092443B" w:rsidRPr="0092443B" w:rsidTr="0092443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-3 017 634 68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-1 516 920 259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-2 061 251 892,88</w:t>
            </w:r>
          </w:p>
        </w:tc>
      </w:tr>
      <w:tr w:rsidR="0092443B" w:rsidRPr="0092443B" w:rsidTr="0092443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3 036 983 38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1 516 920 259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2 061 251 892,88</w:t>
            </w:r>
          </w:p>
        </w:tc>
      </w:tr>
      <w:tr w:rsidR="0092443B" w:rsidRPr="0092443B" w:rsidTr="0092443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3 036 983 38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1 516 920 259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2 061 251 892,88</w:t>
            </w:r>
          </w:p>
        </w:tc>
      </w:tr>
      <w:tr w:rsidR="0092443B" w:rsidRPr="0092443B" w:rsidTr="0092443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3 036 983 38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1 516 920 259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2 061 251 892,88</w:t>
            </w:r>
          </w:p>
        </w:tc>
      </w:tr>
      <w:tr w:rsidR="0092443B" w:rsidRPr="0092443B" w:rsidTr="0092443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3 036 983 38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1 516 920 259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2 061 251 892,88</w:t>
            </w:r>
          </w:p>
        </w:tc>
      </w:tr>
      <w:tr w:rsidR="0092443B" w:rsidRPr="0092443B" w:rsidTr="0092443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20 6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10 0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11 641 100,00</w:t>
            </w:r>
          </w:p>
        </w:tc>
      </w:tr>
      <w:tr w:rsidR="0092443B" w:rsidRPr="0092443B" w:rsidTr="0092443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172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92 725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101 391 100,00</w:t>
            </w:r>
          </w:p>
        </w:tc>
      </w:tr>
      <w:tr w:rsidR="0092443B" w:rsidRPr="0092443B" w:rsidTr="0092443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172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92 725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101 391 100,00</w:t>
            </w:r>
          </w:p>
        </w:tc>
      </w:tr>
      <w:tr w:rsidR="0092443B" w:rsidRPr="0092443B" w:rsidTr="0092443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-15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-82 725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-89 750 000,00</w:t>
            </w:r>
          </w:p>
        </w:tc>
      </w:tr>
      <w:tr w:rsidR="0092443B" w:rsidRPr="0092443B" w:rsidTr="0092443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-15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-82 725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-89 750 000,00</w:t>
            </w:r>
          </w:p>
        </w:tc>
      </w:tr>
      <w:tr w:rsidR="0092443B" w:rsidRPr="0092443B" w:rsidTr="0092443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lastRenderedPageBreak/>
              <w:t>961 01 03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92443B" w:rsidRPr="0092443B" w:rsidTr="0092443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6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2443B" w:rsidRPr="0092443B" w:rsidTr="0092443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6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0,00</w:t>
            </w:r>
          </w:p>
        </w:tc>
      </w:tr>
      <w:tr w:rsidR="0092443B" w:rsidRPr="0092443B" w:rsidTr="0092443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-7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92443B" w:rsidRPr="0092443B" w:rsidTr="0092443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-7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-10 0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</w:rPr>
            </w:pPr>
            <w:r w:rsidRPr="0092443B">
              <w:rPr>
                <w:rFonts w:ascii="Times New Roman" w:hAnsi="Times New Roman"/>
              </w:rPr>
              <w:t>-11 641 100,00</w:t>
            </w:r>
          </w:p>
        </w:tc>
      </w:tr>
      <w:tr w:rsidR="0092443B" w:rsidRPr="0092443B" w:rsidTr="0092443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B" w:rsidRPr="0092443B" w:rsidRDefault="0092443B" w:rsidP="0092443B">
            <w:pPr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30 023 69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B" w:rsidRPr="0092443B" w:rsidRDefault="0092443B" w:rsidP="009244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43B">
              <w:rPr>
                <w:rFonts w:ascii="Times New Roman" w:hAnsi="Times New Roman"/>
                <w:b/>
                <w:bCs/>
              </w:rPr>
              <w:t>0,00</w:t>
            </w:r>
          </w:p>
        </w:tc>
      </w:tr>
    </w:tbl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2214" w:type="dxa"/>
        <w:tblInd w:w="93" w:type="dxa"/>
        <w:tblLook w:val="04A0" w:firstRow="1" w:lastRow="0" w:firstColumn="1" w:lastColumn="0" w:noHBand="0" w:noVBand="1"/>
      </w:tblPr>
      <w:tblGrid>
        <w:gridCol w:w="809"/>
        <w:gridCol w:w="764"/>
        <w:gridCol w:w="764"/>
        <w:gridCol w:w="762"/>
        <w:gridCol w:w="1452"/>
        <w:gridCol w:w="749"/>
        <w:gridCol w:w="720"/>
        <w:gridCol w:w="374"/>
        <w:gridCol w:w="258"/>
        <w:gridCol w:w="236"/>
        <w:gridCol w:w="1207"/>
        <w:gridCol w:w="535"/>
        <w:gridCol w:w="1183"/>
        <w:gridCol w:w="554"/>
        <w:gridCol w:w="1847"/>
      </w:tblGrid>
      <w:tr w:rsidR="00B1404C" w:rsidRPr="00B1404C" w:rsidTr="00D032F6">
        <w:trPr>
          <w:gridAfter w:val="2"/>
          <w:wAfter w:w="2401" w:type="dxa"/>
        </w:trPr>
        <w:tc>
          <w:tcPr>
            <w:tcW w:w="98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04C" w:rsidRDefault="00B1404C" w:rsidP="00B1404C">
            <w:pPr>
              <w:jc w:val="right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lastRenderedPageBreak/>
              <w:t>Приложение 5</w:t>
            </w:r>
            <w:r w:rsidRPr="00B1404C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B1404C">
              <w:rPr>
                <w:rFonts w:ascii="Times New Roman" w:hAnsi="Times New Roman"/>
              </w:rPr>
              <w:t xml:space="preserve">  городской Думы </w:t>
            </w:r>
            <w:r w:rsidRPr="00B1404C">
              <w:rPr>
                <w:rFonts w:ascii="Times New Roman" w:hAnsi="Times New Roman"/>
              </w:rPr>
              <w:br/>
              <w:t>городского округа Кинешма</w:t>
            </w:r>
            <w:r w:rsidRPr="00B1404C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04.03.2022</w:t>
            </w:r>
            <w:r w:rsidRPr="00B1404C">
              <w:rPr>
                <w:rFonts w:ascii="Times New Roman" w:hAnsi="Times New Roman"/>
              </w:rPr>
              <w:t xml:space="preserve"> № </w:t>
            </w:r>
            <w:r w:rsidR="00C20901">
              <w:rPr>
                <w:rFonts w:ascii="Times New Roman" w:hAnsi="Times New Roman"/>
              </w:rPr>
              <w:t>36/174</w:t>
            </w:r>
            <w:bookmarkStart w:id="3" w:name="_GoBack"/>
            <w:bookmarkEnd w:id="3"/>
            <w:r w:rsidRPr="00B1404C">
              <w:rPr>
                <w:rFonts w:ascii="Times New Roman" w:hAnsi="Times New Roman"/>
              </w:rPr>
              <w:t xml:space="preserve"> </w:t>
            </w:r>
            <w:r w:rsidRPr="00B1404C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B1404C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B1404C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B1404C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B1404C" w:rsidRPr="00B1404C" w:rsidRDefault="00B1404C" w:rsidP="00B1404C">
            <w:pPr>
              <w:jc w:val="right"/>
              <w:rPr>
                <w:rFonts w:ascii="Times New Roman" w:hAnsi="Times New Roman"/>
              </w:rPr>
            </w:pPr>
          </w:p>
        </w:tc>
      </w:tr>
      <w:tr w:rsidR="00B1404C" w:rsidRPr="00B1404C" w:rsidTr="00D032F6">
        <w:trPr>
          <w:gridAfter w:val="2"/>
          <w:wAfter w:w="2401" w:type="dxa"/>
        </w:trPr>
        <w:tc>
          <w:tcPr>
            <w:tcW w:w="98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04C" w:rsidRDefault="00B1404C" w:rsidP="00B1404C">
            <w:pPr>
              <w:jc w:val="right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Приложение 5</w:t>
            </w:r>
            <w:r w:rsidRPr="00B1404C">
              <w:rPr>
                <w:rFonts w:ascii="Times New Roman" w:hAnsi="Times New Roman"/>
              </w:rPr>
              <w:br/>
              <w:t xml:space="preserve">к решению городской Думы </w:t>
            </w:r>
            <w:r w:rsidRPr="00B1404C">
              <w:rPr>
                <w:rFonts w:ascii="Times New Roman" w:hAnsi="Times New Roman"/>
              </w:rPr>
              <w:br/>
              <w:t>городского округа Кинешма</w:t>
            </w:r>
            <w:r w:rsidRPr="00B1404C">
              <w:rPr>
                <w:rFonts w:ascii="Times New Roman" w:hAnsi="Times New Roman"/>
              </w:rPr>
              <w:br/>
              <w:t xml:space="preserve">  от 17.12.2021 № 32/156 </w:t>
            </w:r>
            <w:r w:rsidRPr="00B1404C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B1404C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B1404C" w:rsidRPr="00B1404C" w:rsidRDefault="00B1404C" w:rsidP="00B1404C">
            <w:pPr>
              <w:jc w:val="right"/>
              <w:rPr>
                <w:rFonts w:ascii="Times New Roman" w:hAnsi="Times New Roman"/>
              </w:rPr>
            </w:pPr>
          </w:p>
        </w:tc>
      </w:tr>
      <w:tr w:rsidR="00B1404C" w:rsidRPr="00B1404C" w:rsidTr="00D032F6">
        <w:trPr>
          <w:gridAfter w:val="2"/>
          <w:wAfter w:w="2401" w:type="dxa"/>
        </w:trPr>
        <w:tc>
          <w:tcPr>
            <w:tcW w:w="98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Программа муниципальных  заимствований  городского округа Кинешма на 2022 год</w:t>
            </w:r>
            <w:r w:rsidRPr="00B1404C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</w:tc>
      </w:tr>
      <w:tr w:rsidR="00B1404C" w:rsidRPr="00B1404C" w:rsidTr="00D032F6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</w:tr>
      <w:tr w:rsidR="00B1404C" w:rsidRPr="00B1404C" w:rsidTr="00D032F6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D032F6" w:rsidP="00B140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б.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(Рублей)</w:t>
            </w:r>
          </w:p>
        </w:tc>
      </w:tr>
      <w:tr w:rsidR="00B1404C" w:rsidRPr="00B1404C" w:rsidTr="00D032F6">
        <w:trPr>
          <w:gridAfter w:val="2"/>
          <w:wAfter w:w="2401" w:type="dxa"/>
          <w:trHeight w:val="23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№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52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 xml:space="preserve">Сумма </w:t>
            </w:r>
          </w:p>
        </w:tc>
      </w:tr>
      <w:tr w:rsidR="00B1404C" w:rsidRPr="00B1404C" w:rsidTr="00D032F6">
        <w:trPr>
          <w:gridAfter w:val="2"/>
          <w:wAfter w:w="2401" w:type="dxa"/>
          <w:trHeight w:val="2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526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</w:tr>
      <w:tr w:rsidR="00B1404C" w:rsidRPr="00B1404C" w:rsidTr="00D032F6">
        <w:trPr>
          <w:gridAfter w:val="2"/>
          <w:wAfter w:w="2401" w:type="dxa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на 2023 год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на 2024 год</w:t>
            </w:r>
          </w:p>
        </w:tc>
      </w:tr>
      <w:tr w:rsidR="00B1404C" w:rsidRPr="00B1404C" w:rsidTr="00D032F6">
        <w:trPr>
          <w:gridAfter w:val="2"/>
          <w:wAfter w:w="2401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10 67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1404C" w:rsidRPr="00B1404C" w:rsidTr="00D032F6">
        <w:trPr>
          <w:gridAfter w:val="2"/>
          <w:wAfter w:w="2401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20 67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10 000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11 641 100,00</w:t>
            </w:r>
          </w:p>
        </w:tc>
      </w:tr>
      <w:tr w:rsidR="00B1404C" w:rsidRPr="00B1404C" w:rsidTr="00D032F6">
        <w:trPr>
          <w:gridAfter w:val="2"/>
          <w:wAfter w:w="2401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1.1.1.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Привлечение, всего, в том числ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172 47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92 725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101 391 100,00</w:t>
            </w:r>
          </w:p>
        </w:tc>
      </w:tr>
      <w:tr w:rsidR="00B1404C" w:rsidRPr="00B1404C" w:rsidTr="00D032F6">
        <w:trPr>
          <w:gridAfter w:val="2"/>
          <w:wAfter w:w="2401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со сроком погашения в 2023 год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82 72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</w:tr>
      <w:tr w:rsidR="00B1404C" w:rsidRPr="00B1404C" w:rsidTr="00D032F6">
        <w:trPr>
          <w:gridAfter w:val="2"/>
          <w:wAfter w:w="2401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со сроком погашения в 2024 год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89 7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</w:tr>
      <w:tr w:rsidR="00B1404C" w:rsidRPr="00B1404C" w:rsidTr="00D032F6">
        <w:trPr>
          <w:gridAfter w:val="2"/>
          <w:wAfter w:w="2401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со сроком погашения в 2025 год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92 725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</w:tr>
      <w:tr w:rsidR="00B1404C" w:rsidRPr="00B1404C" w:rsidTr="00D032F6">
        <w:trPr>
          <w:gridAfter w:val="2"/>
          <w:wAfter w:w="2401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со сроком погашения в 2026 год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101 391 100,00</w:t>
            </w:r>
          </w:p>
        </w:tc>
      </w:tr>
      <w:tr w:rsidR="00B1404C" w:rsidRPr="00B1404C" w:rsidTr="00D032F6">
        <w:trPr>
          <w:gridAfter w:val="2"/>
          <w:wAfter w:w="2401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1.1.2.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Погашение, всего, в том числ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-151 8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-82 725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-89 750 000,00</w:t>
            </w:r>
          </w:p>
        </w:tc>
      </w:tr>
      <w:tr w:rsidR="00B1404C" w:rsidRPr="00B1404C" w:rsidTr="00D032F6">
        <w:trPr>
          <w:gridAfter w:val="2"/>
          <w:wAfter w:w="2401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по сроку в 2022 год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-151 8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</w:tr>
      <w:tr w:rsidR="00B1404C" w:rsidRPr="00B1404C" w:rsidTr="00D032F6">
        <w:trPr>
          <w:gridAfter w:val="2"/>
          <w:wAfter w:w="2401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по сроку в 2023 год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-82 725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</w:tr>
      <w:tr w:rsidR="00B1404C" w:rsidRPr="00B1404C" w:rsidTr="00D032F6">
        <w:trPr>
          <w:gridAfter w:val="2"/>
          <w:wAfter w:w="2401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по сроку в 2024 год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-89 750 000,00</w:t>
            </w:r>
          </w:p>
        </w:tc>
      </w:tr>
      <w:tr w:rsidR="00B1404C" w:rsidRPr="00B1404C" w:rsidTr="00D032F6">
        <w:trPr>
          <w:gridAfter w:val="2"/>
          <w:wAfter w:w="2401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B1404C" w:rsidRPr="00B1404C" w:rsidTr="00D032F6">
        <w:trPr>
          <w:gridAfter w:val="2"/>
          <w:wAfter w:w="2401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1.2.1.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Привлечение, всего, в том числ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67 964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1404C" w:rsidRPr="00B1404C" w:rsidTr="00D032F6">
        <w:trPr>
          <w:gridAfter w:val="2"/>
          <w:wAfter w:w="2401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на пополнение остатка средств на едином счете бюдж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67 964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0,00</w:t>
            </w:r>
          </w:p>
        </w:tc>
      </w:tr>
      <w:tr w:rsidR="00B1404C" w:rsidRPr="00B1404C" w:rsidTr="00D032F6">
        <w:trPr>
          <w:gridAfter w:val="2"/>
          <w:wAfter w:w="2401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в целях частичного покрытия дефицита бюдж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0,00</w:t>
            </w:r>
          </w:p>
        </w:tc>
      </w:tr>
      <w:tr w:rsidR="00B1404C" w:rsidRPr="00B1404C" w:rsidTr="00D032F6">
        <w:trPr>
          <w:gridAfter w:val="2"/>
          <w:wAfter w:w="2401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1.2.2.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Погашени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-77 964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404C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B1404C" w:rsidRPr="00B1404C" w:rsidTr="00D032F6">
        <w:trPr>
          <w:gridAfter w:val="2"/>
          <w:wAfter w:w="2401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на пополнение остатка средств на едином счете бюдж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-67 964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0,00</w:t>
            </w:r>
          </w:p>
        </w:tc>
      </w:tr>
      <w:tr w:rsidR="00B1404C" w:rsidRPr="00B1404C" w:rsidTr="00D032F6">
        <w:trPr>
          <w:gridAfter w:val="2"/>
          <w:wAfter w:w="2401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04C" w:rsidRPr="00B1404C" w:rsidRDefault="00B1404C" w:rsidP="00B1404C">
            <w:pPr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в целях частичного покрытия дефицита бюдж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-10 000 000 (2022 го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-10 000 000 (2023 год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C" w:rsidRPr="00B1404C" w:rsidRDefault="00B1404C" w:rsidP="00B1404C">
            <w:pPr>
              <w:jc w:val="center"/>
              <w:rPr>
                <w:rFonts w:ascii="Times New Roman" w:hAnsi="Times New Roman"/>
              </w:rPr>
            </w:pPr>
            <w:r w:rsidRPr="00B1404C">
              <w:rPr>
                <w:rFonts w:ascii="Times New Roman" w:hAnsi="Times New Roman"/>
              </w:rPr>
              <w:t>-11 641 100 (2024 год)</w:t>
            </w:r>
          </w:p>
        </w:tc>
      </w:tr>
    </w:tbl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92443B" w:rsidRDefault="0092443B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92443B" w:rsidSect="003D5B7A">
      <w:headerReference w:type="default" r:id="rId10"/>
      <w:pgSz w:w="11906" w:h="16838"/>
      <w:pgMar w:top="993" w:right="566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8E0" w:rsidRDefault="009358E0" w:rsidP="00167D1C">
      <w:r>
        <w:separator/>
      </w:r>
    </w:p>
  </w:endnote>
  <w:endnote w:type="continuationSeparator" w:id="0">
    <w:p w:rsidR="009358E0" w:rsidRDefault="009358E0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8E0" w:rsidRDefault="009358E0" w:rsidP="00167D1C">
      <w:r>
        <w:separator/>
      </w:r>
    </w:p>
  </w:footnote>
  <w:footnote w:type="continuationSeparator" w:id="0">
    <w:p w:rsidR="009358E0" w:rsidRDefault="009358E0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Content>
      <w:p w:rsidR="009358E0" w:rsidRDefault="009358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58E0" w:rsidRDefault="009358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17757"/>
    <w:rsid w:val="000228D3"/>
    <w:rsid w:val="00026D6E"/>
    <w:rsid w:val="00027D5B"/>
    <w:rsid w:val="000306F5"/>
    <w:rsid w:val="00035133"/>
    <w:rsid w:val="00035C2E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4DCD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1CC6"/>
    <w:rsid w:val="001727EA"/>
    <w:rsid w:val="00174CEF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E73BC"/>
    <w:rsid w:val="002F0168"/>
    <w:rsid w:val="002F190A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2394"/>
    <w:rsid w:val="003C148E"/>
    <w:rsid w:val="003C2B0B"/>
    <w:rsid w:val="003C524F"/>
    <w:rsid w:val="003C69E5"/>
    <w:rsid w:val="003D1993"/>
    <w:rsid w:val="003D2BBA"/>
    <w:rsid w:val="003D359C"/>
    <w:rsid w:val="003D3D54"/>
    <w:rsid w:val="003D5B7A"/>
    <w:rsid w:val="003D5D7D"/>
    <w:rsid w:val="003E0176"/>
    <w:rsid w:val="003E2092"/>
    <w:rsid w:val="003E40BD"/>
    <w:rsid w:val="003E40E0"/>
    <w:rsid w:val="003E456D"/>
    <w:rsid w:val="003E4CE7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F0273"/>
    <w:rsid w:val="004F0CB7"/>
    <w:rsid w:val="004F1C51"/>
    <w:rsid w:val="004F2248"/>
    <w:rsid w:val="004F6247"/>
    <w:rsid w:val="004F63F7"/>
    <w:rsid w:val="00502498"/>
    <w:rsid w:val="00503B54"/>
    <w:rsid w:val="005065E5"/>
    <w:rsid w:val="00507A8B"/>
    <w:rsid w:val="005107D9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6783"/>
    <w:rsid w:val="0054749D"/>
    <w:rsid w:val="00550BAA"/>
    <w:rsid w:val="0055255A"/>
    <w:rsid w:val="00552C3F"/>
    <w:rsid w:val="005530E8"/>
    <w:rsid w:val="00553924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A54"/>
    <w:rsid w:val="005E5AF8"/>
    <w:rsid w:val="005F157C"/>
    <w:rsid w:val="005F5B46"/>
    <w:rsid w:val="005F644C"/>
    <w:rsid w:val="005F7D48"/>
    <w:rsid w:val="00600416"/>
    <w:rsid w:val="00600DFC"/>
    <w:rsid w:val="00601F30"/>
    <w:rsid w:val="00601F48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F0449"/>
    <w:rsid w:val="006F3F57"/>
    <w:rsid w:val="006F478E"/>
    <w:rsid w:val="006F4E4D"/>
    <w:rsid w:val="006F6EF5"/>
    <w:rsid w:val="006F742B"/>
    <w:rsid w:val="00704C63"/>
    <w:rsid w:val="007064DC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92524"/>
    <w:rsid w:val="00892697"/>
    <w:rsid w:val="008934E7"/>
    <w:rsid w:val="0089388E"/>
    <w:rsid w:val="00895068"/>
    <w:rsid w:val="00896CB5"/>
    <w:rsid w:val="008971BC"/>
    <w:rsid w:val="008A0DCC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7E94"/>
    <w:rsid w:val="009022BA"/>
    <w:rsid w:val="00906F2A"/>
    <w:rsid w:val="00911F92"/>
    <w:rsid w:val="00914F0E"/>
    <w:rsid w:val="00922784"/>
    <w:rsid w:val="0092443B"/>
    <w:rsid w:val="00926826"/>
    <w:rsid w:val="0092719D"/>
    <w:rsid w:val="00927A2D"/>
    <w:rsid w:val="00932E5D"/>
    <w:rsid w:val="009337AC"/>
    <w:rsid w:val="009339EA"/>
    <w:rsid w:val="00933C10"/>
    <w:rsid w:val="00935559"/>
    <w:rsid w:val="009358E0"/>
    <w:rsid w:val="009436B9"/>
    <w:rsid w:val="00945728"/>
    <w:rsid w:val="009558F6"/>
    <w:rsid w:val="00957A80"/>
    <w:rsid w:val="009609D5"/>
    <w:rsid w:val="00961CA2"/>
    <w:rsid w:val="009645E3"/>
    <w:rsid w:val="00970D39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7100"/>
    <w:rsid w:val="009A7DBA"/>
    <w:rsid w:val="009B17FC"/>
    <w:rsid w:val="009B2F93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404C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0901"/>
    <w:rsid w:val="00C225F9"/>
    <w:rsid w:val="00C22C31"/>
    <w:rsid w:val="00C27D24"/>
    <w:rsid w:val="00C31013"/>
    <w:rsid w:val="00C365E8"/>
    <w:rsid w:val="00C36929"/>
    <w:rsid w:val="00C420CF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66783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61FF"/>
    <w:rsid w:val="00CE1589"/>
    <w:rsid w:val="00CE38C9"/>
    <w:rsid w:val="00CF2887"/>
    <w:rsid w:val="00CF42F8"/>
    <w:rsid w:val="00CF60DF"/>
    <w:rsid w:val="00D00439"/>
    <w:rsid w:val="00D0248A"/>
    <w:rsid w:val="00D032F6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2F5"/>
    <w:rsid w:val="00E0692A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B77F0-D0FD-4BEC-BAA1-0EE66F39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80</Pages>
  <Words>39403</Words>
  <Characters>224601</Characters>
  <Application>Microsoft Office Word</Application>
  <DocSecurity>0</DocSecurity>
  <Lines>1871</Lines>
  <Paragraphs>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72</cp:revision>
  <cp:lastPrinted>2022-03-02T11:18:00Z</cp:lastPrinted>
  <dcterms:created xsi:type="dcterms:W3CDTF">2021-11-10T05:14:00Z</dcterms:created>
  <dcterms:modified xsi:type="dcterms:W3CDTF">2022-03-04T12:47:00Z</dcterms:modified>
</cp:coreProperties>
</file>